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EED3" w14:textId="6CC98162" w:rsidR="004D5DD8" w:rsidRDefault="004D5DD8" w:rsidP="004D5DD8">
      <w:pPr>
        <w:jc w:val="left"/>
        <w:rPr>
          <w:lang w:val="pl-PL"/>
        </w:rPr>
      </w:pPr>
      <w:r w:rsidRPr="004D5DD8">
        <w:rPr>
          <w:lang w:val="pl-PL"/>
        </w:rPr>
        <w:t>Informacja prasowa</w:t>
      </w:r>
    </w:p>
    <w:p w14:paraId="67F49245" w14:textId="3C2116B3" w:rsidR="004D5DD8" w:rsidRPr="004D5DD8" w:rsidRDefault="00914237" w:rsidP="004D5DD8">
      <w:pPr>
        <w:jc w:val="right"/>
        <w:rPr>
          <w:lang w:val="pl-PL"/>
        </w:rPr>
      </w:pPr>
      <w:r>
        <w:rPr>
          <w:lang w:val="pl-PL"/>
        </w:rPr>
        <w:t>05.05.2026 r.</w:t>
      </w:r>
      <w:r w:rsidR="00630F7A">
        <w:rPr>
          <w:lang w:val="pl-PL"/>
        </w:rPr>
        <w:t>, Warszawa</w:t>
      </w:r>
    </w:p>
    <w:p w14:paraId="386BACFB" w14:textId="365D44B3" w:rsidR="009463FA" w:rsidRDefault="00377094" w:rsidP="008E57D6">
      <w:pPr>
        <w:spacing w:after="240"/>
        <w:jc w:val="center"/>
        <w:rPr>
          <w:b/>
          <w:color w:val="00B0F0"/>
          <w:sz w:val="28"/>
          <w:lang w:val="pl-PL"/>
        </w:rPr>
      </w:pPr>
      <w:r>
        <w:rPr>
          <w:b/>
          <w:color w:val="00B0F0"/>
          <w:sz w:val="28"/>
          <w:lang w:val="pl-PL"/>
        </w:rPr>
        <w:t xml:space="preserve">„System na granicy wydolności” </w:t>
      </w:r>
      <w:r w:rsidR="008E57D6">
        <w:rPr>
          <w:b/>
          <w:color w:val="00B0F0"/>
          <w:sz w:val="28"/>
          <w:lang w:val="pl-PL"/>
        </w:rPr>
        <w:br/>
        <w:t>Eksperci o sytuacji dzieci w pieczy zastępczej</w:t>
      </w:r>
    </w:p>
    <w:p w14:paraId="0975D724" w14:textId="2193CEF8" w:rsidR="000E0BC5" w:rsidRPr="008B2C5D" w:rsidRDefault="000E0BC5" w:rsidP="000E0BC5">
      <w:pPr>
        <w:spacing w:line="278" w:lineRule="auto"/>
        <w:rPr>
          <w:b/>
          <w:bCs/>
          <w:lang w:val="pl-PL"/>
        </w:rPr>
      </w:pPr>
      <w:r w:rsidRPr="008B2C5D">
        <w:rPr>
          <w:b/>
          <w:bCs/>
          <w:lang w:val="pl-PL"/>
        </w:rPr>
        <w:t>Polski system pieczy zastępczej znalazł się w stanie głębokiego kryzysu. Skala problemu rośnie szybciej niż zdolność systemu do reagowania.</w:t>
      </w:r>
      <w:r w:rsidRPr="008F4C7E">
        <w:rPr>
          <w:b/>
          <w:bCs/>
          <w:lang w:val="pl-PL"/>
        </w:rPr>
        <w:t xml:space="preserve"> </w:t>
      </w:r>
      <w:r w:rsidRPr="008B2C5D">
        <w:rPr>
          <w:b/>
          <w:bCs/>
          <w:lang w:val="pl-PL"/>
        </w:rPr>
        <w:t>Dziś już 1 na 100 dzieci w Polsce przebywa w pieczy zastępczej. Jednocześnie blisko 1900 dzieci – mimo orzeczenia sądu – czeka na miejsce, które zapewni im bezpieczeństwo.</w:t>
      </w:r>
      <w:r w:rsidRPr="008F4C7E">
        <w:rPr>
          <w:b/>
          <w:bCs/>
          <w:lang w:val="pl-PL"/>
        </w:rPr>
        <w:t xml:space="preserve"> </w:t>
      </w:r>
      <w:r w:rsidRPr="008B2C5D">
        <w:rPr>
          <w:b/>
          <w:bCs/>
          <w:lang w:val="pl-PL"/>
        </w:rPr>
        <w:t xml:space="preserve">To oznacza, że setki dzieci pozostają w </w:t>
      </w:r>
      <w:r w:rsidR="0096760C">
        <w:rPr>
          <w:b/>
          <w:bCs/>
          <w:lang w:val="pl-PL"/>
        </w:rPr>
        <w:t>rodzinach biologicznych</w:t>
      </w:r>
      <w:r w:rsidRPr="008B2C5D">
        <w:rPr>
          <w:b/>
          <w:bCs/>
          <w:lang w:val="pl-PL"/>
        </w:rPr>
        <w:t xml:space="preserve">, które nie są dla nich bezpieczne i nie zaspokajają ich podstawowych potrzeb. </w:t>
      </w:r>
      <w:r w:rsidR="00B67694">
        <w:rPr>
          <w:b/>
          <w:bCs/>
          <w:lang w:val="pl-PL"/>
        </w:rPr>
        <w:t>K</w:t>
      </w:r>
      <w:r w:rsidR="004012B1">
        <w:rPr>
          <w:b/>
          <w:bCs/>
          <w:lang w:val="pl-PL"/>
        </w:rPr>
        <w:t>olejne</w:t>
      </w:r>
      <w:r w:rsidR="00B67694">
        <w:rPr>
          <w:b/>
          <w:bCs/>
          <w:lang w:val="pl-PL"/>
        </w:rPr>
        <w:t xml:space="preserve"> 1500 chorych dzieci mieszka w placówkach typu DPS czy ZOL i nikt nie szuka dla nich rodziny. </w:t>
      </w:r>
      <w:r w:rsidR="004A048C">
        <w:rPr>
          <w:b/>
          <w:bCs/>
          <w:lang w:val="pl-PL"/>
        </w:rPr>
        <w:t>A w 2024 r.</w:t>
      </w:r>
      <w:r w:rsidR="00B67694">
        <w:rPr>
          <w:b/>
          <w:bCs/>
          <w:lang w:val="pl-PL"/>
        </w:rPr>
        <w:t xml:space="preserve"> 1 na 300 noworodków został opuszczony przez rodziców. </w:t>
      </w:r>
      <w:r w:rsidRPr="008B2C5D">
        <w:rPr>
          <w:b/>
          <w:bCs/>
          <w:lang w:val="pl-PL"/>
        </w:rPr>
        <w:t>To nie jest prognoza. To rzeczywistość.</w:t>
      </w:r>
      <w:r w:rsidRPr="008F4C7E">
        <w:rPr>
          <w:b/>
          <w:bCs/>
          <w:lang w:val="pl-PL"/>
        </w:rPr>
        <w:t xml:space="preserve"> Stowarzyszenie SOS Wioski </w:t>
      </w:r>
      <w:r w:rsidR="00377094" w:rsidRPr="008F4C7E">
        <w:rPr>
          <w:b/>
          <w:bCs/>
          <w:lang w:val="pl-PL"/>
        </w:rPr>
        <w:t>Dziecięce</w:t>
      </w:r>
      <w:r w:rsidRPr="008F4C7E">
        <w:rPr>
          <w:b/>
          <w:bCs/>
          <w:lang w:val="pl-PL"/>
        </w:rPr>
        <w:t xml:space="preserve"> i Fundacja Gajusz</w:t>
      </w:r>
      <w:r w:rsidR="00377094" w:rsidRPr="008F4C7E">
        <w:rPr>
          <w:b/>
          <w:bCs/>
          <w:lang w:val="pl-PL"/>
        </w:rPr>
        <w:t xml:space="preserve"> łączą siły</w:t>
      </w:r>
      <w:r w:rsidR="004C0900" w:rsidRPr="008F4C7E">
        <w:rPr>
          <w:b/>
          <w:bCs/>
          <w:lang w:val="pl-PL"/>
        </w:rPr>
        <w:t xml:space="preserve">, by wspólnym, eksperckim głosem mówić o kryzysie rodzicielstwa. </w:t>
      </w:r>
    </w:p>
    <w:p w14:paraId="08CB2AF1" w14:textId="77777777" w:rsidR="000E0BC5" w:rsidRPr="008B2C5D" w:rsidRDefault="000E0BC5" w:rsidP="000E0BC5">
      <w:pPr>
        <w:spacing w:line="278" w:lineRule="auto"/>
        <w:rPr>
          <w:b/>
          <w:bCs/>
          <w:sz w:val="22"/>
          <w:szCs w:val="22"/>
          <w:lang w:val="pl-PL"/>
        </w:rPr>
      </w:pPr>
      <w:r w:rsidRPr="008B2C5D">
        <w:rPr>
          <w:b/>
          <w:bCs/>
          <w:sz w:val="22"/>
          <w:szCs w:val="22"/>
          <w:lang w:val="pl-PL"/>
        </w:rPr>
        <w:t>Kryzys, którego nie widać od razu</w:t>
      </w:r>
    </w:p>
    <w:p w14:paraId="1E7C8803" w14:textId="07BDFF56" w:rsidR="000E0BC5" w:rsidRPr="008B2C5D" w:rsidRDefault="000E0BC5" w:rsidP="000E0BC5">
      <w:pPr>
        <w:spacing w:line="278" w:lineRule="auto"/>
        <w:rPr>
          <w:lang w:val="pl-PL"/>
        </w:rPr>
      </w:pPr>
      <w:r w:rsidRPr="008B2C5D">
        <w:rPr>
          <w:lang w:val="pl-PL"/>
        </w:rPr>
        <w:t xml:space="preserve">To, co </w:t>
      </w:r>
      <w:r w:rsidR="00832F63" w:rsidRPr="008F4C7E">
        <w:rPr>
          <w:lang w:val="pl-PL"/>
        </w:rPr>
        <w:t>widzimy obecnie</w:t>
      </w:r>
      <w:r w:rsidRPr="008B2C5D">
        <w:rPr>
          <w:lang w:val="pl-PL"/>
        </w:rPr>
        <w:t xml:space="preserve"> w pieczy zastępczej</w:t>
      </w:r>
      <w:r w:rsidR="00B67694">
        <w:rPr>
          <w:lang w:val="pl-PL"/>
        </w:rPr>
        <w:t>,</w:t>
      </w:r>
      <w:r w:rsidRPr="008B2C5D">
        <w:rPr>
          <w:lang w:val="pl-PL"/>
        </w:rPr>
        <w:t xml:space="preserve"> jest efektem procesów, które zaczynają się znacznie wcześniej. Kryzys nie </w:t>
      </w:r>
      <w:r w:rsidR="00FF38E0">
        <w:rPr>
          <w:lang w:val="pl-PL"/>
        </w:rPr>
        <w:t>nastaje</w:t>
      </w:r>
      <w:r w:rsidRPr="008B2C5D">
        <w:rPr>
          <w:lang w:val="pl-PL"/>
        </w:rPr>
        <w:t xml:space="preserve"> w momencie odebrania dziecka z rodziny. Zaczyna się wtedy, gdy rodzina przestaje sobie radzić, a wsparcie nie pojawia się na czas albo nie jest wystarczające.</w:t>
      </w:r>
      <w:r w:rsidRPr="008F4C7E">
        <w:rPr>
          <w:lang w:val="pl-PL"/>
        </w:rPr>
        <w:t xml:space="preserve"> </w:t>
      </w:r>
      <w:r w:rsidR="00FF38E0">
        <w:rPr>
          <w:i/>
          <w:iCs/>
          <w:lang w:val="pl-PL"/>
        </w:rPr>
        <w:t>–</w:t>
      </w:r>
      <w:r w:rsidRPr="008F4C7E">
        <w:rPr>
          <w:i/>
          <w:iCs/>
          <w:lang w:val="pl-PL"/>
        </w:rPr>
        <w:t xml:space="preserve"> </w:t>
      </w:r>
      <w:r w:rsidRPr="008B2C5D">
        <w:rPr>
          <w:i/>
          <w:iCs/>
          <w:lang w:val="pl-PL"/>
        </w:rPr>
        <w:t xml:space="preserve">System wciąż w zbyt dużym stopniu działa reaktywnie. </w:t>
      </w:r>
      <w:r w:rsidRPr="008B2C5D">
        <w:rPr>
          <w:b/>
          <w:bCs/>
          <w:i/>
          <w:iCs/>
          <w:lang w:val="pl-PL"/>
        </w:rPr>
        <w:t>Pomoc uruchamiana jest w momencie eskalacji problemów, a nie na etapie, kiedy można jeszcze skutecznie wzmocnić rodzinę i zapobiec rozdzieleniu</w:t>
      </w:r>
      <w:r w:rsidRPr="008B2C5D">
        <w:rPr>
          <w:i/>
          <w:iCs/>
          <w:lang w:val="pl-PL"/>
        </w:rPr>
        <w:t>.</w:t>
      </w:r>
      <w:r w:rsidRPr="008F4C7E">
        <w:rPr>
          <w:i/>
          <w:iCs/>
          <w:lang w:val="pl-PL"/>
        </w:rPr>
        <w:t xml:space="preserve"> </w:t>
      </w:r>
      <w:r w:rsidRPr="008B2C5D">
        <w:rPr>
          <w:i/>
          <w:iCs/>
          <w:lang w:val="pl-PL"/>
        </w:rPr>
        <w:t xml:space="preserve">W efekcie co roku tysiące dzieci trafiają do pieczy zastępczej, a tylko część z nich wraca do rodzin biologicznych. </w:t>
      </w:r>
      <w:r w:rsidRPr="008B2C5D">
        <w:rPr>
          <w:b/>
          <w:bCs/>
          <w:i/>
          <w:iCs/>
          <w:lang w:val="pl-PL"/>
        </w:rPr>
        <w:t>To pokazuje, że system nie zatrzymuje kryzysów – przejmuje ich konsekwencje</w:t>
      </w:r>
      <w:r w:rsidR="00914237">
        <w:rPr>
          <w:b/>
          <w:bCs/>
          <w:i/>
          <w:iCs/>
          <w:lang w:val="pl-PL"/>
        </w:rPr>
        <w:t>.</w:t>
      </w:r>
      <w:r w:rsidRPr="008F4C7E">
        <w:rPr>
          <w:i/>
          <w:iCs/>
          <w:lang w:val="pl-PL"/>
        </w:rPr>
        <w:t xml:space="preserve"> – </w:t>
      </w:r>
      <w:r w:rsidRPr="008F4C7E">
        <w:rPr>
          <w:lang w:val="pl-PL"/>
        </w:rPr>
        <w:t>tłumaczy</w:t>
      </w:r>
      <w:r w:rsidR="00832F63" w:rsidRPr="008F4C7E">
        <w:rPr>
          <w:lang w:val="pl-PL"/>
        </w:rPr>
        <w:t xml:space="preserve"> </w:t>
      </w:r>
      <w:r w:rsidR="002A20CE">
        <w:rPr>
          <w:lang w:val="pl-PL"/>
        </w:rPr>
        <w:t>Aleksandra Granada</w:t>
      </w:r>
      <w:r w:rsidR="00832F63" w:rsidRPr="008F4C7E">
        <w:rPr>
          <w:lang w:val="pl-PL"/>
        </w:rPr>
        <w:t xml:space="preserve">, Dyrektorka </w:t>
      </w:r>
      <w:r w:rsidR="002A20CE">
        <w:rPr>
          <w:lang w:val="pl-PL"/>
        </w:rPr>
        <w:t>Krajowa</w:t>
      </w:r>
      <w:r w:rsidR="00832F63" w:rsidRPr="008F4C7E">
        <w:rPr>
          <w:lang w:val="pl-PL"/>
        </w:rPr>
        <w:t xml:space="preserve"> w Stowarzyszeniu SOS Wioski Dziecięce w Polsce. </w:t>
      </w:r>
    </w:p>
    <w:p w14:paraId="2A7A9CF4" w14:textId="77777777" w:rsidR="000E0BC5" w:rsidRPr="008B2C5D" w:rsidRDefault="000E0BC5" w:rsidP="000E0BC5">
      <w:pPr>
        <w:spacing w:line="278" w:lineRule="auto"/>
        <w:rPr>
          <w:b/>
          <w:bCs/>
          <w:sz w:val="22"/>
          <w:szCs w:val="22"/>
          <w:lang w:val="pl-PL"/>
        </w:rPr>
      </w:pPr>
      <w:r w:rsidRPr="008B2C5D">
        <w:rPr>
          <w:b/>
          <w:bCs/>
          <w:sz w:val="22"/>
          <w:szCs w:val="22"/>
          <w:lang w:val="pl-PL"/>
        </w:rPr>
        <w:t>Przeciążony system nie jest w stanie odpowiedzieć na potrzeby dzieci</w:t>
      </w:r>
    </w:p>
    <w:p w14:paraId="474820D2" w14:textId="379BCE2C" w:rsidR="00FF38E0" w:rsidRDefault="000E0BC5" w:rsidP="000E0BC5">
      <w:pPr>
        <w:spacing w:line="278" w:lineRule="auto"/>
        <w:rPr>
          <w:lang w:val="pl-PL"/>
        </w:rPr>
      </w:pPr>
      <w:r w:rsidRPr="008B2C5D">
        <w:rPr>
          <w:lang w:val="pl-PL"/>
        </w:rPr>
        <w:t>Gdy dzieci trafiają do pieczy, trafiają do systemu, który sam mierzy się z poważnymi ograniczeniami.</w:t>
      </w:r>
      <w:r w:rsidRPr="008F4C7E">
        <w:rPr>
          <w:lang w:val="pl-PL"/>
        </w:rPr>
        <w:t xml:space="preserve"> </w:t>
      </w:r>
      <w:r w:rsidRPr="008B2C5D">
        <w:rPr>
          <w:lang w:val="pl-PL"/>
        </w:rPr>
        <w:t>W wielu częściach kraju</w:t>
      </w:r>
      <w:r w:rsidRPr="008F4C7E">
        <w:rPr>
          <w:lang w:val="pl-PL"/>
        </w:rPr>
        <w:t xml:space="preserve"> </w:t>
      </w:r>
      <w:r w:rsidRPr="008B2C5D">
        <w:rPr>
          <w:lang w:val="pl-PL"/>
        </w:rPr>
        <w:t>brakuje miejsc w rodzinnej pieczy zastępczej, powiaty mają trudności z realizacją orzeczeń sądowych, opiekunowie są przeciążeni, a liczba nowych kandydatów</w:t>
      </w:r>
      <w:r w:rsidR="00FF38E0">
        <w:rPr>
          <w:lang w:val="pl-PL"/>
        </w:rPr>
        <w:t xml:space="preserve"> na rodziców</w:t>
      </w:r>
      <w:r w:rsidR="00FF38E0" w:rsidRPr="008B2C5D">
        <w:rPr>
          <w:lang w:val="pl-PL"/>
        </w:rPr>
        <w:t xml:space="preserve"> </w:t>
      </w:r>
      <w:r w:rsidRPr="008B2C5D">
        <w:rPr>
          <w:lang w:val="pl-PL"/>
        </w:rPr>
        <w:t>maleje.</w:t>
      </w:r>
      <w:r w:rsidR="00377094" w:rsidRPr="008F4C7E">
        <w:rPr>
          <w:lang w:val="pl-PL"/>
        </w:rPr>
        <w:t xml:space="preserve"> </w:t>
      </w:r>
      <w:r w:rsidR="00377094" w:rsidRPr="008F4C7E">
        <w:rPr>
          <w:lang w:val="pl-PL"/>
        </w:rPr>
        <w:br/>
      </w:r>
      <w:r w:rsidR="00FF38E0">
        <w:rPr>
          <w:i/>
          <w:iCs/>
          <w:lang w:val="pl-PL"/>
        </w:rPr>
        <w:t>–</w:t>
      </w:r>
      <w:r w:rsidR="00377094" w:rsidRPr="008F4C7E">
        <w:rPr>
          <w:i/>
          <w:iCs/>
          <w:lang w:val="pl-PL"/>
        </w:rPr>
        <w:t xml:space="preserve"> </w:t>
      </w:r>
      <w:r w:rsidRPr="008B2C5D">
        <w:rPr>
          <w:b/>
          <w:bCs/>
          <w:i/>
          <w:iCs/>
          <w:lang w:val="pl-PL"/>
        </w:rPr>
        <w:t>System coraz częściej działa pod presją dostępności</w:t>
      </w:r>
      <w:r w:rsidRPr="008B2C5D">
        <w:rPr>
          <w:i/>
          <w:iCs/>
          <w:lang w:val="pl-PL"/>
        </w:rPr>
        <w:t>. Decyzje o umieszczeniu dziecka zapadają nie w oparciu o jego indywidualne potrzeby, lecz o to, gdzie akurat jest miejsce.</w:t>
      </w:r>
      <w:r w:rsidRPr="008F4C7E">
        <w:rPr>
          <w:i/>
          <w:iCs/>
          <w:lang w:val="pl-PL"/>
        </w:rPr>
        <w:t xml:space="preserve"> </w:t>
      </w:r>
      <w:r w:rsidRPr="008B2C5D">
        <w:rPr>
          <w:i/>
          <w:iCs/>
          <w:lang w:val="pl-PL"/>
        </w:rPr>
        <w:t>To fundamentalna zmiana logiki działania systemu – z „co jest najlepsze dla dziecka” na „co jest możliwe w danym momencie”</w:t>
      </w:r>
      <w:r w:rsidRPr="008F4C7E">
        <w:rPr>
          <w:i/>
          <w:iCs/>
          <w:lang w:val="pl-PL"/>
        </w:rPr>
        <w:t xml:space="preserve"> – </w:t>
      </w:r>
      <w:r w:rsidRPr="008F4C7E">
        <w:rPr>
          <w:lang w:val="pl-PL"/>
        </w:rPr>
        <w:t>mówi</w:t>
      </w:r>
      <w:r w:rsidR="003E4590" w:rsidRPr="008F4C7E">
        <w:rPr>
          <w:lang w:val="pl-PL"/>
        </w:rPr>
        <w:t xml:space="preserve"> </w:t>
      </w:r>
      <w:r w:rsidR="002A20CE">
        <w:rPr>
          <w:lang w:val="pl-PL"/>
        </w:rPr>
        <w:t>Aleksandra Granada</w:t>
      </w:r>
      <w:r w:rsidR="003E4590" w:rsidRPr="008F4C7E">
        <w:rPr>
          <w:lang w:val="pl-PL"/>
        </w:rPr>
        <w:t>.</w:t>
      </w:r>
    </w:p>
    <w:p w14:paraId="727E1ECC" w14:textId="3758F0B8" w:rsidR="000E0BC5" w:rsidRPr="008F4C7E" w:rsidRDefault="00FF38E0" w:rsidP="000E0BC5">
      <w:pPr>
        <w:spacing w:line="278" w:lineRule="auto"/>
        <w:rPr>
          <w:lang w:val="pl-PL"/>
        </w:rPr>
      </w:pPr>
      <w:r>
        <w:rPr>
          <w:lang w:val="pl-PL"/>
        </w:rPr>
        <w:t>Są też dzieci, dla których nikt już domu nie szuka. Zniknęły z systemu pieczy zastępczej, bo umieszczono je w domach pomocy społecznej czy w zakładach leczniczych. To dzieci chore, dodatkowo cierpią</w:t>
      </w:r>
      <w:r w:rsidR="004A048C">
        <w:rPr>
          <w:lang w:val="pl-PL"/>
        </w:rPr>
        <w:t>ce</w:t>
      </w:r>
      <w:r>
        <w:rPr>
          <w:lang w:val="pl-PL"/>
        </w:rPr>
        <w:t xml:space="preserve"> z powodu samotności.</w:t>
      </w:r>
      <w:r w:rsidR="002A20CE">
        <w:rPr>
          <w:lang w:val="pl-PL"/>
        </w:rPr>
        <w:t xml:space="preserve"> </w:t>
      </w:r>
      <w:r>
        <w:rPr>
          <w:lang w:val="pl-PL"/>
        </w:rPr>
        <w:t xml:space="preserve">– </w:t>
      </w:r>
      <w:r w:rsidRPr="00FF38E0">
        <w:rPr>
          <w:i/>
          <w:iCs/>
          <w:lang w:val="pl-PL"/>
        </w:rPr>
        <w:t>Nawet najlepsza placówka nie jest w stanie zapewnić indywidualnej opieki. Dzieckiem zajmuje się wielu dorosłych, ale żaden z nich nie jest tym jedynym. Nie ma zatem możliwości zbudowania prawdziwych, rodzinnych więzi. Chore dzieci potrzebują tego tak samo jak zdrowe, a może nawet bardziej. Tylko specjalistyczna zawodowa rodzina zastępcza stanowi szansę na dom i miłość. A kandydatów do takiej roli dramatycznie brakuje. Dlatego około 1500 dzieci, w tym małych, mieszka w instytucjach, które nie są do tego przystosowane</w:t>
      </w:r>
      <w:r>
        <w:rPr>
          <w:lang w:val="pl-PL"/>
        </w:rPr>
        <w:t xml:space="preserve"> – mówi Tisa Żawrocka-Kwiatkowska, prezes Fundacji Gajusz.</w:t>
      </w:r>
    </w:p>
    <w:p w14:paraId="6B7064D4" w14:textId="77777777" w:rsidR="000E0BC5" w:rsidRPr="008B2C5D" w:rsidRDefault="000E0BC5" w:rsidP="000E0BC5">
      <w:pPr>
        <w:spacing w:line="278" w:lineRule="auto"/>
        <w:rPr>
          <w:b/>
          <w:bCs/>
          <w:sz w:val="22"/>
          <w:szCs w:val="22"/>
          <w:lang w:val="pl-PL"/>
        </w:rPr>
      </w:pPr>
      <w:r w:rsidRPr="008B2C5D">
        <w:rPr>
          <w:b/>
          <w:bCs/>
          <w:sz w:val="22"/>
          <w:szCs w:val="22"/>
          <w:lang w:val="pl-PL"/>
        </w:rPr>
        <w:t>Relacja jako warunek rozwoju</w:t>
      </w:r>
    </w:p>
    <w:p w14:paraId="1B13BA2D" w14:textId="3EFBC52A" w:rsidR="000E0BC5" w:rsidRPr="008B2C5D" w:rsidRDefault="000E0BC5" w:rsidP="000E0BC5">
      <w:pPr>
        <w:spacing w:line="278" w:lineRule="auto"/>
        <w:rPr>
          <w:lang w:val="pl-PL"/>
        </w:rPr>
      </w:pPr>
      <w:r w:rsidRPr="008B2C5D">
        <w:rPr>
          <w:lang w:val="pl-PL"/>
        </w:rPr>
        <w:t>W tej sytuacji kluczowe jest przypomnienie podstawowej rzeczy: dziecko rozwija się w relacji.</w:t>
      </w:r>
      <w:r w:rsidR="000B4A83" w:rsidRPr="008F4C7E">
        <w:rPr>
          <w:lang w:val="pl-PL"/>
        </w:rPr>
        <w:t xml:space="preserve"> </w:t>
      </w:r>
      <w:r w:rsidRPr="008B2C5D">
        <w:rPr>
          <w:lang w:val="pl-PL"/>
        </w:rPr>
        <w:t>Nie w systemie. Nie w procedurze.</w:t>
      </w:r>
      <w:r w:rsidR="000B4A83" w:rsidRPr="008F4C7E">
        <w:rPr>
          <w:lang w:val="pl-PL"/>
        </w:rPr>
        <w:t xml:space="preserve"> </w:t>
      </w:r>
      <w:r w:rsidRPr="008B2C5D">
        <w:rPr>
          <w:lang w:val="pl-PL"/>
        </w:rPr>
        <w:t>W codziennym doświadczeniu bycia z drugim człowiekiem – w stabilności, przewidywalności i uważności.</w:t>
      </w:r>
      <w:r w:rsidR="00A904EB" w:rsidRPr="008F4C7E">
        <w:rPr>
          <w:lang w:val="pl-PL"/>
        </w:rPr>
        <w:t xml:space="preserve"> </w:t>
      </w:r>
      <w:r w:rsidRPr="008B2C5D">
        <w:rPr>
          <w:lang w:val="pl-PL"/>
        </w:rPr>
        <w:t xml:space="preserve">To właśnie relacja pozwala odbudować poczucie bezpieczeństwa, które zostało naruszone. To ona </w:t>
      </w:r>
      <w:r w:rsidRPr="008B2C5D">
        <w:rPr>
          <w:lang w:val="pl-PL"/>
        </w:rPr>
        <w:lastRenderedPageBreak/>
        <w:t>daje dziecku szansę na rozwój i zmianę.</w:t>
      </w:r>
      <w:r w:rsidR="00A904EB" w:rsidRPr="008F4C7E">
        <w:rPr>
          <w:lang w:val="pl-PL"/>
        </w:rPr>
        <w:t xml:space="preserve"> </w:t>
      </w:r>
      <w:r w:rsidRPr="008B2C5D">
        <w:rPr>
          <w:b/>
          <w:bCs/>
          <w:lang w:val="pl-PL"/>
        </w:rPr>
        <w:t xml:space="preserve">Dlatego </w:t>
      </w:r>
      <w:r w:rsidR="00AC0CF5" w:rsidRPr="008B2C5D">
        <w:rPr>
          <w:b/>
          <w:bCs/>
          <w:lang w:val="pl-PL"/>
        </w:rPr>
        <w:t>roz</w:t>
      </w:r>
      <w:r w:rsidR="00AC0CF5">
        <w:rPr>
          <w:b/>
          <w:bCs/>
          <w:lang w:val="pl-PL"/>
        </w:rPr>
        <w:t>budowa</w:t>
      </w:r>
      <w:r w:rsidR="00AC0CF5" w:rsidRPr="008B2C5D">
        <w:rPr>
          <w:b/>
          <w:bCs/>
          <w:lang w:val="pl-PL"/>
        </w:rPr>
        <w:t xml:space="preserve"> </w:t>
      </w:r>
      <w:r w:rsidRPr="008B2C5D">
        <w:rPr>
          <w:b/>
          <w:bCs/>
          <w:lang w:val="pl-PL"/>
        </w:rPr>
        <w:t>rodzinnych form pieczy zastępczej nie jest jedną z opcji systemu. Jest jego fundamentem.</w:t>
      </w:r>
    </w:p>
    <w:p w14:paraId="5EDA1F05" w14:textId="77777777" w:rsidR="000E0BC5" w:rsidRPr="008B2C5D" w:rsidRDefault="000E0BC5" w:rsidP="000E0BC5">
      <w:pPr>
        <w:spacing w:line="278" w:lineRule="auto"/>
        <w:rPr>
          <w:b/>
          <w:bCs/>
          <w:sz w:val="22"/>
          <w:szCs w:val="22"/>
          <w:lang w:val="pl-PL"/>
        </w:rPr>
      </w:pPr>
      <w:r w:rsidRPr="008B2C5D">
        <w:rPr>
          <w:b/>
          <w:bCs/>
          <w:sz w:val="22"/>
          <w:szCs w:val="22"/>
          <w:lang w:val="pl-PL"/>
        </w:rPr>
        <w:t>Rodzinność jako realna odpowiedź</w:t>
      </w:r>
    </w:p>
    <w:p w14:paraId="1D6B5263" w14:textId="095E1513" w:rsidR="000E0BC5" w:rsidRPr="008B2C5D" w:rsidRDefault="000E0BC5" w:rsidP="000E0BC5">
      <w:pPr>
        <w:spacing w:line="278" w:lineRule="auto"/>
        <w:rPr>
          <w:lang w:val="pl-PL"/>
        </w:rPr>
      </w:pPr>
      <w:r w:rsidRPr="008B2C5D">
        <w:rPr>
          <w:lang w:val="pl-PL"/>
        </w:rPr>
        <w:t>Model rodzinnych form opieki, rozwijany m.in. przez SOS Wioski Dziecięce</w:t>
      </w:r>
      <w:r w:rsidR="00A45CEB" w:rsidRPr="008F4C7E">
        <w:rPr>
          <w:lang w:val="pl-PL"/>
        </w:rPr>
        <w:t xml:space="preserve"> w Polsce</w:t>
      </w:r>
      <w:r w:rsidR="00AC0CF5">
        <w:rPr>
          <w:lang w:val="pl-PL"/>
        </w:rPr>
        <w:t>,</w:t>
      </w:r>
      <w:r w:rsidRPr="008B2C5D">
        <w:rPr>
          <w:lang w:val="pl-PL"/>
        </w:rPr>
        <w:t xml:space="preserve"> odpowiada na tę potrzebę w sposób systemowy.</w:t>
      </w:r>
      <w:r w:rsidR="00A45CEB" w:rsidRPr="008F4C7E">
        <w:rPr>
          <w:lang w:val="pl-PL"/>
        </w:rPr>
        <w:t xml:space="preserve"> </w:t>
      </w:r>
      <w:r w:rsidR="00AC0CF5">
        <w:rPr>
          <w:lang w:val="pl-PL"/>
        </w:rPr>
        <w:t>–</w:t>
      </w:r>
      <w:r w:rsidR="00A45CEB" w:rsidRPr="008F4C7E">
        <w:rPr>
          <w:lang w:val="pl-PL"/>
        </w:rPr>
        <w:t xml:space="preserve"> </w:t>
      </w:r>
      <w:r w:rsidRPr="008B2C5D">
        <w:rPr>
          <w:i/>
          <w:iCs/>
          <w:lang w:val="pl-PL"/>
        </w:rPr>
        <w:t>Dzieci wychowują się w małych, rodzinnych domach, w których mają stałych opiekunów – rodziców SOS. To osoby, które są z dziećmi na co dzień, budują relację, towarzyszą im w rozwoju, ale jednocześnie nie są pozostawione same sobie.</w:t>
      </w:r>
      <w:r w:rsidR="00A45CEB" w:rsidRPr="008F4C7E">
        <w:rPr>
          <w:i/>
          <w:iCs/>
          <w:lang w:val="pl-PL"/>
        </w:rPr>
        <w:t xml:space="preserve"> </w:t>
      </w:r>
      <w:r w:rsidRPr="008B2C5D">
        <w:rPr>
          <w:i/>
          <w:iCs/>
          <w:lang w:val="pl-PL"/>
        </w:rPr>
        <w:t>Za nimi stoi system wsparcia: psychologowie, pedagodzy, zespoły specjalistów.</w:t>
      </w:r>
      <w:r w:rsidR="00A45CEB" w:rsidRPr="008F4C7E">
        <w:rPr>
          <w:i/>
          <w:iCs/>
          <w:lang w:val="pl-PL"/>
        </w:rPr>
        <w:t xml:space="preserve"> – </w:t>
      </w:r>
      <w:r w:rsidR="00A45CEB" w:rsidRPr="008F4C7E">
        <w:rPr>
          <w:lang w:val="pl-PL"/>
        </w:rPr>
        <w:t xml:space="preserve">komentuje Aleksandra Sikorska, </w:t>
      </w:r>
      <w:r w:rsidR="003E4590" w:rsidRPr="008F4C7E">
        <w:rPr>
          <w:lang w:val="pl-PL"/>
        </w:rPr>
        <w:t>psycholożka</w:t>
      </w:r>
      <w:r w:rsidR="00A45CEB" w:rsidRPr="008F4C7E">
        <w:rPr>
          <w:lang w:val="pl-PL"/>
        </w:rPr>
        <w:t xml:space="preserve"> i doradczyni programowa w Stowarzyszeniu SOS Wioski Dziecięce w Polsce. </w:t>
      </w:r>
      <w:r w:rsidR="00AC0CF5">
        <w:rPr>
          <w:lang w:val="pl-PL"/>
        </w:rPr>
        <w:t>–</w:t>
      </w:r>
      <w:r w:rsidR="003E4590" w:rsidRPr="008F4C7E">
        <w:rPr>
          <w:lang w:val="pl-PL"/>
        </w:rPr>
        <w:t xml:space="preserve"> </w:t>
      </w:r>
      <w:r w:rsidRPr="008B2C5D">
        <w:rPr>
          <w:b/>
          <w:bCs/>
          <w:i/>
          <w:iCs/>
          <w:lang w:val="pl-PL"/>
        </w:rPr>
        <w:t>To połączenie stabilnej relacji i profesjonalnego wsparcia jest dziś jednym z najbardziej skutecznych modeli pracy z dzieckiem</w:t>
      </w:r>
      <w:r w:rsidR="003E4590" w:rsidRPr="008F4C7E">
        <w:rPr>
          <w:i/>
          <w:iCs/>
          <w:lang w:val="pl-PL"/>
        </w:rPr>
        <w:t xml:space="preserve"> – </w:t>
      </w:r>
      <w:r w:rsidR="003E4590" w:rsidRPr="008F4C7E">
        <w:rPr>
          <w:lang w:val="pl-PL"/>
        </w:rPr>
        <w:t xml:space="preserve">dodaje Aleksandra Sikorska. </w:t>
      </w:r>
    </w:p>
    <w:p w14:paraId="39444FEB" w14:textId="77777777" w:rsidR="000E0BC5" w:rsidRPr="008B2C5D" w:rsidRDefault="000E0BC5" w:rsidP="000E0BC5">
      <w:pPr>
        <w:spacing w:line="278" w:lineRule="auto"/>
        <w:rPr>
          <w:b/>
          <w:bCs/>
          <w:sz w:val="22"/>
          <w:szCs w:val="22"/>
          <w:lang w:val="pl-PL"/>
        </w:rPr>
      </w:pPr>
      <w:r w:rsidRPr="008B2C5D">
        <w:rPr>
          <w:b/>
          <w:bCs/>
          <w:sz w:val="22"/>
          <w:szCs w:val="22"/>
          <w:lang w:val="pl-PL"/>
        </w:rPr>
        <w:t>Zmiany systemowe to krok w dobrą stronę – ale nie wystarczą</w:t>
      </w:r>
    </w:p>
    <w:p w14:paraId="65C75AAF" w14:textId="13DD6B8C" w:rsidR="000E0BC5" w:rsidRPr="008F4C7E" w:rsidRDefault="000E0BC5" w:rsidP="000E0BC5">
      <w:pPr>
        <w:spacing w:line="278" w:lineRule="auto"/>
        <w:rPr>
          <w:lang w:val="pl-PL"/>
        </w:rPr>
      </w:pPr>
      <w:r w:rsidRPr="008B2C5D">
        <w:rPr>
          <w:lang w:val="pl-PL"/>
        </w:rPr>
        <w:t>Procedowana właśnie nowelizacja ustawy o wspieraniu rodziny i systemie pieczy zastępczej wyraźnie wskazuje kierunek: większy nacisk na profilaktykę, rozwój pieczy rodzinnej, poprawę warunków pracy opiekunów.</w:t>
      </w:r>
      <w:r w:rsidR="00A904EB" w:rsidRPr="008F4C7E">
        <w:rPr>
          <w:lang w:val="pl-PL"/>
        </w:rPr>
        <w:t xml:space="preserve"> </w:t>
      </w:r>
      <w:r w:rsidRPr="008B2C5D">
        <w:rPr>
          <w:lang w:val="pl-PL"/>
        </w:rPr>
        <w:t>To ważna i potrzebna zmiana. Ale sama zmiana przepisów nie rozwiąże problemu, jeśli nie będzie osób gotowych przyjąć dzieci do swoich domów.</w:t>
      </w:r>
      <w:r w:rsidR="00A904EB" w:rsidRPr="008F4C7E">
        <w:rPr>
          <w:lang w:val="pl-PL"/>
        </w:rPr>
        <w:t xml:space="preserve"> </w:t>
      </w:r>
      <w:r w:rsidRPr="008B2C5D">
        <w:rPr>
          <w:lang w:val="pl-PL"/>
        </w:rPr>
        <w:t>System może tworzyć ramy. Ale to ludzie tworzą rzeczywistość dziecka.</w:t>
      </w:r>
    </w:p>
    <w:p w14:paraId="2BEEC7E3" w14:textId="03EAD339" w:rsidR="000E0BC5" w:rsidRPr="008B2C5D" w:rsidRDefault="000E0BC5" w:rsidP="000E0BC5">
      <w:pPr>
        <w:spacing w:line="278" w:lineRule="auto"/>
        <w:rPr>
          <w:b/>
          <w:bCs/>
          <w:sz w:val="22"/>
          <w:szCs w:val="22"/>
          <w:lang w:val="pl-PL"/>
        </w:rPr>
      </w:pPr>
      <w:r w:rsidRPr="008B2C5D">
        <w:rPr>
          <w:b/>
          <w:bCs/>
          <w:sz w:val="22"/>
          <w:szCs w:val="22"/>
          <w:lang w:val="pl-PL"/>
        </w:rPr>
        <w:t>Brakuje przede wszystkim ludzi</w:t>
      </w:r>
    </w:p>
    <w:p w14:paraId="73FB8DCF" w14:textId="39F802FD" w:rsidR="000E0BC5" w:rsidRPr="008F4C7E" w:rsidRDefault="003E4590" w:rsidP="000E0BC5">
      <w:pPr>
        <w:spacing w:line="278" w:lineRule="auto"/>
        <w:rPr>
          <w:lang w:val="pl-PL"/>
        </w:rPr>
      </w:pPr>
      <w:r w:rsidRPr="008F4C7E">
        <w:rPr>
          <w:lang w:val="pl-PL"/>
        </w:rPr>
        <w:t>Obecnie n</w:t>
      </w:r>
      <w:r w:rsidR="000E0BC5" w:rsidRPr="008B2C5D">
        <w:rPr>
          <w:lang w:val="pl-PL"/>
        </w:rPr>
        <w:t xml:space="preserve">ajwiększym wyzwaniem systemu pieczy zastępczej </w:t>
      </w:r>
      <w:r w:rsidR="00DD5C07">
        <w:rPr>
          <w:lang w:val="pl-PL"/>
        </w:rPr>
        <w:t xml:space="preserve">jest </w:t>
      </w:r>
      <w:r w:rsidR="000E0BC5" w:rsidRPr="00DD5C07">
        <w:rPr>
          <w:lang w:val="pl-PL"/>
        </w:rPr>
        <w:t>brak osób, które podejmą się roli rodziców zastępczych.</w:t>
      </w:r>
      <w:r w:rsidR="002D6B89" w:rsidRPr="008F4C7E">
        <w:rPr>
          <w:i/>
          <w:iCs/>
          <w:lang w:val="pl-PL"/>
        </w:rPr>
        <w:t xml:space="preserve"> </w:t>
      </w:r>
      <w:r w:rsidR="00DD5C07">
        <w:rPr>
          <w:i/>
          <w:iCs/>
          <w:lang w:val="pl-PL"/>
        </w:rPr>
        <w:t xml:space="preserve">- </w:t>
      </w:r>
      <w:r w:rsidR="000E0BC5" w:rsidRPr="008B2C5D">
        <w:rPr>
          <w:i/>
          <w:iCs/>
          <w:lang w:val="pl-PL"/>
        </w:rPr>
        <w:t>To powoduje, że</w:t>
      </w:r>
      <w:r w:rsidR="00A904EB" w:rsidRPr="008F4C7E">
        <w:rPr>
          <w:i/>
          <w:iCs/>
          <w:lang w:val="pl-PL"/>
        </w:rPr>
        <w:t xml:space="preserve"> </w:t>
      </w:r>
      <w:r w:rsidR="000E0BC5" w:rsidRPr="008B2C5D">
        <w:rPr>
          <w:i/>
          <w:iCs/>
          <w:lang w:val="pl-PL"/>
        </w:rPr>
        <w:t xml:space="preserve">dzieci czekają na </w:t>
      </w:r>
      <w:r w:rsidR="00A904EB" w:rsidRPr="008F4C7E">
        <w:rPr>
          <w:i/>
          <w:iCs/>
          <w:lang w:val="pl-PL"/>
        </w:rPr>
        <w:t>miejsce, system</w:t>
      </w:r>
      <w:r w:rsidR="000E0BC5" w:rsidRPr="008B2C5D">
        <w:rPr>
          <w:i/>
          <w:iCs/>
          <w:lang w:val="pl-PL"/>
        </w:rPr>
        <w:t xml:space="preserve"> działa na granicy wydolności, rośnie ryzyko niedopasowania formy opieki do potrzeb dziecka. Bez nowych rodzin nawet najlepiej zaprojektowany system nie będzie w stanie funkcjonować</w:t>
      </w:r>
      <w:r w:rsidR="00DD5C07">
        <w:rPr>
          <w:i/>
          <w:iCs/>
          <w:lang w:val="pl-PL"/>
        </w:rPr>
        <w:t>.</w:t>
      </w:r>
      <w:r w:rsidRPr="008F4C7E">
        <w:rPr>
          <w:i/>
          <w:iCs/>
          <w:lang w:val="pl-PL"/>
        </w:rPr>
        <w:t xml:space="preserve"> </w:t>
      </w:r>
      <w:r w:rsidR="007079EC">
        <w:rPr>
          <w:i/>
          <w:iCs/>
          <w:lang w:val="pl-PL"/>
        </w:rPr>
        <w:t>–</w:t>
      </w:r>
      <w:r w:rsidRPr="008F4C7E">
        <w:rPr>
          <w:i/>
          <w:iCs/>
          <w:lang w:val="pl-PL"/>
        </w:rPr>
        <w:t xml:space="preserve"> </w:t>
      </w:r>
      <w:r w:rsidRPr="008F4C7E">
        <w:rPr>
          <w:lang w:val="pl-PL"/>
        </w:rPr>
        <w:t xml:space="preserve">komentuje Aleksandra Sikorska. </w:t>
      </w:r>
    </w:p>
    <w:p w14:paraId="2D6235E6" w14:textId="2008DA45" w:rsidR="00F55921" w:rsidRDefault="00D01A92" w:rsidP="000E0BC5">
      <w:pPr>
        <w:spacing w:line="278" w:lineRule="auto"/>
        <w:rPr>
          <w:lang w:val="pl-PL"/>
        </w:rPr>
      </w:pPr>
      <w:r>
        <w:rPr>
          <w:lang w:val="pl-PL"/>
        </w:rPr>
        <w:t>Dane pokazują, że m</w:t>
      </w:r>
      <w:r w:rsidR="007079EC">
        <w:rPr>
          <w:lang w:val="pl-PL"/>
        </w:rPr>
        <w:t xml:space="preserve">amy do czynienia z kryzysem rodzicielstwa. </w:t>
      </w:r>
      <w:r w:rsidR="00F55921">
        <w:rPr>
          <w:lang w:val="pl-PL"/>
        </w:rPr>
        <w:t>Aż 1 na 300 urodzonych w 2024 r. dzieci nie wróciło ze szpitala do domu</w:t>
      </w:r>
      <w:r>
        <w:rPr>
          <w:lang w:val="pl-PL"/>
        </w:rPr>
        <w:t>, zostały opuszczone</w:t>
      </w:r>
      <w:r w:rsidR="00F55921">
        <w:rPr>
          <w:lang w:val="pl-PL"/>
        </w:rPr>
        <w:t xml:space="preserve">. </w:t>
      </w:r>
      <w:r w:rsidR="002A20CE">
        <w:rPr>
          <w:lang w:val="pl-PL"/>
        </w:rPr>
        <w:t xml:space="preserve"> </w:t>
      </w:r>
      <w:r w:rsidR="00F55921">
        <w:rPr>
          <w:lang w:val="pl-PL"/>
        </w:rPr>
        <w:t xml:space="preserve">– </w:t>
      </w:r>
      <w:r w:rsidR="00F55921" w:rsidRPr="008340C3">
        <w:rPr>
          <w:b/>
          <w:bCs/>
          <w:i/>
          <w:iCs/>
          <w:lang w:val="pl-PL"/>
        </w:rPr>
        <w:t>Tak źle jeszcze nie było. Zbieramy dane od 2007 roku. By</w:t>
      </w:r>
      <w:r w:rsidR="00DC7533" w:rsidRPr="008340C3">
        <w:rPr>
          <w:b/>
          <w:bCs/>
          <w:i/>
          <w:iCs/>
          <w:lang w:val="pl-PL"/>
        </w:rPr>
        <w:t>wały</w:t>
      </w:r>
      <w:r w:rsidR="00F55921" w:rsidRPr="008340C3">
        <w:rPr>
          <w:b/>
          <w:bCs/>
          <w:i/>
          <w:iCs/>
          <w:lang w:val="pl-PL"/>
        </w:rPr>
        <w:t xml:space="preserve"> lata lepsze i gorsze, ale to, co zadziało się w 2024 r. po prostu poraża. Liczba narodzonych dzieci spadła rok do roku o 20 000, a opuszczeń noworodków było 859. </w:t>
      </w:r>
      <w:r w:rsidRPr="008340C3">
        <w:rPr>
          <w:b/>
          <w:bCs/>
          <w:i/>
          <w:iCs/>
          <w:lang w:val="pl-PL"/>
        </w:rPr>
        <w:t>To o 17% więcej niż w roku poprzednim, p</w:t>
      </w:r>
      <w:r w:rsidR="00F55921" w:rsidRPr="008340C3">
        <w:rPr>
          <w:b/>
          <w:bCs/>
          <w:i/>
          <w:iCs/>
          <w:lang w:val="pl-PL"/>
        </w:rPr>
        <w:t>roporcjonalnie</w:t>
      </w:r>
      <w:r w:rsidRPr="008340C3">
        <w:rPr>
          <w:b/>
          <w:bCs/>
          <w:i/>
          <w:iCs/>
          <w:lang w:val="pl-PL"/>
        </w:rPr>
        <w:t xml:space="preserve"> do ogólnej liczby narodzin</w:t>
      </w:r>
      <w:r w:rsidR="00F55921" w:rsidRPr="008340C3">
        <w:rPr>
          <w:b/>
          <w:bCs/>
          <w:i/>
          <w:iCs/>
          <w:lang w:val="pl-PL"/>
        </w:rPr>
        <w:t xml:space="preserve"> tak źle jeszcze nie było</w:t>
      </w:r>
      <w:r w:rsidRPr="008340C3">
        <w:rPr>
          <w:b/>
          <w:bCs/>
          <w:i/>
          <w:iCs/>
          <w:lang w:val="pl-PL"/>
        </w:rPr>
        <w:t>.</w:t>
      </w:r>
      <w:r w:rsidRPr="00D01A92">
        <w:rPr>
          <w:i/>
          <w:iCs/>
          <w:lang w:val="pl-PL"/>
        </w:rPr>
        <w:t xml:space="preserve"> Alarmujące są też sygnały o spadku liczby kandydatów na rodziców adopcyjnych. Stąd przykra konkluzja – coraz mniej dzieci ma szanse na nowy dom, a jeśli są chore, to właściwie </w:t>
      </w:r>
      <w:r>
        <w:rPr>
          <w:i/>
          <w:iCs/>
          <w:lang w:val="pl-PL"/>
        </w:rPr>
        <w:t xml:space="preserve">brak na to </w:t>
      </w:r>
      <w:r w:rsidRPr="00D01A92">
        <w:rPr>
          <w:i/>
          <w:iCs/>
          <w:lang w:val="pl-PL"/>
        </w:rPr>
        <w:t>nadziei. Dlatego promowanie idei rodzicielstwa zastępczego</w:t>
      </w:r>
      <w:r>
        <w:rPr>
          <w:i/>
          <w:iCs/>
          <w:lang w:val="pl-PL"/>
        </w:rPr>
        <w:t xml:space="preserve"> jeszcze nigdy dotąd nie było tak kluczowe</w:t>
      </w:r>
      <w:r>
        <w:rPr>
          <w:lang w:val="pl-PL"/>
        </w:rPr>
        <w:t xml:space="preserve"> – podsumowuje Aleksandra Marciniak z Fundacji Gajusz.</w:t>
      </w:r>
    </w:p>
    <w:p w14:paraId="147C41B4" w14:textId="36A0AF94" w:rsidR="000E0BC5" w:rsidRPr="008B2C5D" w:rsidRDefault="000E0BC5" w:rsidP="000E0BC5">
      <w:pPr>
        <w:spacing w:line="278" w:lineRule="auto"/>
        <w:rPr>
          <w:b/>
          <w:bCs/>
          <w:sz w:val="22"/>
          <w:szCs w:val="22"/>
          <w:lang w:val="pl-PL"/>
        </w:rPr>
      </w:pPr>
      <w:r w:rsidRPr="008B2C5D">
        <w:rPr>
          <w:b/>
          <w:bCs/>
          <w:sz w:val="22"/>
          <w:szCs w:val="22"/>
          <w:lang w:val="pl-PL"/>
        </w:rPr>
        <w:t xml:space="preserve">Kampania w odpowiedzi na kryzys </w:t>
      </w:r>
    </w:p>
    <w:p w14:paraId="77F88964" w14:textId="40004E11" w:rsidR="000E0BC5" w:rsidRPr="00867A8A" w:rsidRDefault="000E0BC5" w:rsidP="000E0BC5">
      <w:pPr>
        <w:spacing w:line="278" w:lineRule="auto"/>
        <w:rPr>
          <w:lang w:val="pl-PL"/>
        </w:rPr>
      </w:pPr>
      <w:r w:rsidRPr="008B2C5D">
        <w:rPr>
          <w:lang w:val="pl-PL"/>
        </w:rPr>
        <w:t xml:space="preserve">Właśnie dlatego SOS Wioski Dziecięce w Polsce oraz Fundacja Gajusz </w:t>
      </w:r>
      <w:r w:rsidR="004C0900" w:rsidRPr="008F4C7E">
        <w:rPr>
          <w:lang w:val="pl-PL"/>
        </w:rPr>
        <w:t>przeprowadzą w maju</w:t>
      </w:r>
      <w:r w:rsidRPr="008B2C5D">
        <w:rPr>
          <w:lang w:val="pl-PL"/>
        </w:rPr>
        <w:t xml:space="preserve"> wspólną kampanię rekrutacyjną.</w:t>
      </w:r>
      <w:r w:rsidR="002D6B89" w:rsidRPr="008F4C7E">
        <w:rPr>
          <w:lang w:val="pl-PL"/>
        </w:rPr>
        <w:t xml:space="preserve"> </w:t>
      </w:r>
      <w:r w:rsidRPr="008B2C5D">
        <w:rPr>
          <w:lang w:val="pl-PL"/>
        </w:rPr>
        <w:t>Jej celem jest nie tylko znalezienie nowych rodziców, ale także pokazanie, że rodzicielstwo zastępcze jest realną i potrzebną drogą odpowiedzi na jeden z najpoważniejszych kryzysów społecznych. To zaproszenie do podjęcia decyzji o byciu dla dziecka – nie idealnym, ale obecnym, uważnym i gotowym.</w:t>
      </w:r>
      <w:r w:rsidR="00A904EB" w:rsidRPr="008F4C7E">
        <w:rPr>
          <w:lang w:val="pl-PL"/>
        </w:rPr>
        <w:t xml:space="preserve"> </w:t>
      </w:r>
      <w:r w:rsidRPr="008B2C5D">
        <w:rPr>
          <w:b/>
          <w:bCs/>
          <w:lang w:val="pl-PL"/>
        </w:rPr>
        <w:t>System pieczy zastępczej znajduje się dziś w decydującym momencie. Może stać się systemem opartym na relacji i rodzinności. Może też pozostać systemem, który reaguje na kryzysy, ale nie jest w stanie im zapobiegać.</w:t>
      </w:r>
      <w:r w:rsidR="00A904EB" w:rsidRPr="008F4C7E">
        <w:rPr>
          <w:b/>
          <w:bCs/>
          <w:i/>
          <w:iCs/>
          <w:lang w:val="pl-PL"/>
        </w:rPr>
        <w:t xml:space="preserve"> </w:t>
      </w:r>
      <w:r w:rsidR="004C0900" w:rsidRPr="008F4C7E">
        <w:rPr>
          <w:lang w:val="pl-PL"/>
        </w:rPr>
        <w:t xml:space="preserve"> </w:t>
      </w:r>
      <w:r w:rsidR="00D01A92">
        <w:rPr>
          <w:lang w:val="pl-PL"/>
        </w:rPr>
        <w:t>–</w:t>
      </w:r>
      <w:r w:rsidR="0020773C">
        <w:rPr>
          <w:lang w:val="pl-PL"/>
        </w:rPr>
        <w:t xml:space="preserve"> </w:t>
      </w:r>
      <w:r w:rsidRPr="008B2C5D">
        <w:rPr>
          <w:i/>
          <w:iCs/>
          <w:lang w:val="pl-PL"/>
        </w:rPr>
        <w:t>To, która z tych dróg zostanie wybrana, zależy nie tylko od zmian systemowych.</w:t>
      </w:r>
      <w:r w:rsidR="004C0900" w:rsidRPr="0020773C">
        <w:rPr>
          <w:i/>
          <w:iCs/>
          <w:lang w:val="pl-PL"/>
        </w:rPr>
        <w:t xml:space="preserve"> </w:t>
      </w:r>
      <w:r w:rsidRPr="008B2C5D">
        <w:rPr>
          <w:i/>
          <w:iCs/>
          <w:lang w:val="pl-PL"/>
        </w:rPr>
        <w:t>Zależy od ludzi.</w:t>
      </w:r>
      <w:r w:rsidR="002D6B89" w:rsidRPr="0020773C">
        <w:rPr>
          <w:i/>
          <w:iCs/>
          <w:lang w:val="pl-PL"/>
        </w:rPr>
        <w:t xml:space="preserve"> </w:t>
      </w:r>
      <w:r w:rsidRPr="008B2C5D">
        <w:rPr>
          <w:i/>
          <w:iCs/>
          <w:lang w:val="pl-PL"/>
        </w:rPr>
        <w:t xml:space="preserve">Jeśli możesz stworzyć dziecku dom – to jest </w:t>
      </w:r>
      <w:r w:rsidR="00D01A92">
        <w:rPr>
          <w:i/>
          <w:iCs/>
          <w:lang w:val="pl-PL"/>
        </w:rPr>
        <w:t xml:space="preserve">ten </w:t>
      </w:r>
      <w:r w:rsidRPr="008B2C5D">
        <w:rPr>
          <w:i/>
          <w:iCs/>
          <w:lang w:val="pl-PL"/>
        </w:rPr>
        <w:t>moment.</w:t>
      </w:r>
      <w:r w:rsidR="004C0900" w:rsidRPr="008F4C7E">
        <w:rPr>
          <w:lang w:val="pl-PL"/>
        </w:rPr>
        <w:t xml:space="preserve"> </w:t>
      </w:r>
      <w:r w:rsidRPr="008B2C5D">
        <w:rPr>
          <w:i/>
          <w:iCs/>
          <w:lang w:val="pl-PL"/>
        </w:rPr>
        <w:t xml:space="preserve">Dzieci już czekają. Nie na system. </w:t>
      </w:r>
      <w:r w:rsidRPr="004F2C8F">
        <w:rPr>
          <w:i/>
          <w:iCs/>
          <w:lang w:val="pl-PL"/>
        </w:rPr>
        <w:t>Na człowieka</w:t>
      </w:r>
      <w:r w:rsidR="00867A8A">
        <w:rPr>
          <w:i/>
          <w:iCs/>
          <w:lang w:val="pl-PL"/>
        </w:rPr>
        <w:t>.</w:t>
      </w:r>
      <w:r w:rsidR="004C0900" w:rsidRPr="004F2C8F">
        <w:rPr>
          <w:lang w:val="pl-PL"/>
        </w:rPr>
        <w:t xml:space="preserve"> </w:t>
      </w:r>
      <w:r w:rsidR="004C0900" w:rsidRPr="008F4C7E">
        <w:rPr>
          <w:b/>
          <w:bCs/>
          <w:lang w:val="pl-PL"/>
        </w:rPr>
        <w:t>–</w:t>
      </w:r>
      <w:r w:rsidR="00867A8A">
        <w:rPr>
          <w:b/>
          <w:bCs/>
          <w:lang w:val="pl-PL"/>
        </w:rPr>
        <w:t xml:space="preserve"> </w:t>
      </w:r>
      <w:r w:rsidR="00867A8A" w:rsidRPr="00867A8A">
        <w:rPr>
          <w:lang w:val="pl-PL"/>
        </w:rPr>
        <w:t>mówi</w:t>
      </w:r>
      <w:r w:rsidR="004C0900" w:rsidRPr="00867A8A">
        <w:rPr>
          <w:lang w:val="pl-PL"/>
        </w:rPr>
        <w:t xml:space="preserve"> </w:t>
      </w:r>
      <w:r w:rsidR="00867A8A" w:rsidRPr="00867A8A">
        <w:rPr>
          <w:lang w:val="pl-PL"/>
        </w:rPr>
        <w:t>Aleksandra Granada, Dyrektorka Krajowa w Stowarzyszeniu SOS Wioski Dziecięce w Polsce.</w:t>
      </w:r>
    </w:p>
    <w:p w14:paraId="3EC2DCDA" w14:textId="523574D0" w:rsidR="00A32921" w:rsidRPr="00EC764E" w:rsidRDefault="00A32921" w:rsidP="00A32921">
      <w:pPr>
        <w:spacing w:line="278" w:lineRule="auto"/>
        <w:rPr>
          <w:b/>
          <w:bCs/>
          <w:lang w:val="pl-PL"/>
        </w:rPr>
      </w:pPr>
      <w:r w:rsidRPr="00A32921">
        <w:rPr>
          <w:b/>
          <w:bCs/>
          <w:lang w:val="pl-PL"/>
        </w:rPr>
        <w:t xml:space="preserve">Jeśli myślisz o rodzicielstwie zastępczym, zacznij od kontaktu z SOS Wioskami Dziecięcymi </w:t>
      </w:r>
      <w:r w:rsidR="00D01A92">
        <w:rPr>
          <w:b/>
          <w:bCs/>
          <w:lang w:val="pl-PL"/>
        </w:rPr>
        <w:t>–</w:t>
      </w:r>
      <w:r w:rsidRPr="00A32921">
        <w:rPr>
          <w:b/>
          <w:bCs/>
          <w:lang w:val="pl-PL"/>
        </w:rPr>
        <w:t xml:space="preserve"> teraz, w nieidealnym momencie. Rozmowa do niczego cię nie zobowiązuje, a może odpowiedzieć na nurtujące pytania i wątpliwości. Odwiedź stronę rodzicesos.org i skontaktuj się z nami pod adresem: </w:t>
      </w:r>
      <w:hyperlink r:id="rId11" w:tgtFrame="_blank" w:tooltip="mailto:rodzice@sos-wd.org" w:history="1">
        <w:r w:rsidRPr="00A32921">
          <w:rPr>
            <w:rStyle w:val="Hipercze"/>
            <w:b/>
            <w:bCs/>
            <w:lang w:val="pl-PL"/>
          </w:rPr>
          <w:t>rodzice@sos-wd.org</w:t>
        </w:r>
      </w:hyperlink>
      <w:r w:rsidRPr="00A32921">
        <w:rPr>
          <w:b/>
          <w:bCs/>
          <w:lang w:val="pl-PL"/>
        </w:rPr>
        <w:t>.</w:t>
      </w:r>
      <w:r w:rsidR="00EC764E">
        <w:rPr>
          <w:b/>
          <w:bCs/>
          <w:lang w:val="pl-PL"/>
        </w:rPr>
        <w:t xml:space="preserve"> </w:t>
      </w:r>
      <w:r w:rsidRPr="00EC764E">
        <w:rPr>
          <w:lang w:val="pl-PL"/>
        </w:rPr>
        <w:t xml:space="preserve">Pamiętaj, że w Wiosce SOS jest cały zespół specjalistów, który wspiera rodziców SOS i dzieci. Nie bój </w:t>
      </w:r>
      <w:r w:rsidRPr="00EC764E">
        <w:rPr>
          <w:lang w:val="pl-PL"/>
        </w:rPr>
        <w:lastRenderedPageBreak/>
        <w:t>się, wszystkiego cię nauczymy, zostaniesz przeszkolona/y i będziesz mieć czas, by podjąć przemyślaną decyzję. Czekamy na ciebie!</w:t>
      </w:r>
    </w:p>
    <w:p w14:paraId="60152E78" w14:textId="6636908D" w:rsidR="000E0BC5" w:rsidRPr="00C147BA" w:rsidRDefault="00C147BA" w:rsidP="00C76CC1">
      <w:pPr>
        <w:spacing w:after="240"/>
        <w:rPr>
          <w:sz w:val="14"/>
          <w:szCs w:val="14"/>
          <w:lang w:val="pl-PL"/>
        </w:rPr>
      </w:pPr>
      <w:r w:rsidRPr="00C147BA">
        <w:rPr>
          <w:b/>
          <w:bCs/>
          <w:lang w:val="pl-PL"/>
        </w:rPr>
        <w:t xml:space="preserve">W Fundacji Gajusz na nowy dom czeka aż czworo maluchów. </w:t>
      </w:r>
      <w:r w:rsidRPr="00C147BA">
        <w:rPr>
          <w:lang w:val="pl-PL"/>
        </w:rPr>
        <w:t xml:space="preserve">Półroczna Maja, której rozwój utrudnia FAS (alkoholowy zespół płodowy), 4,5-letnia Jagódka, która urodziła się z chorobą neurologiczną, 9-miesięczna Zuzia, która zmaga się z chorobą metaboliczną oraz 9-miesięczny Pawełek, który już w trakcie życia płodowego doświadczył wielu trudów. </w:t>
      </w:r>
      <w:r w:rsidRPr="00C147BA">
        <w:rPr>
          <w:b/>
          <w:bCs/>
          <w:lang w:val="pl-PL"/>
        </w:rPr>
        <w:t xml:space="preserve">Osoby, które chciałyby stworzyć dom dla chorego dziecka, proszone są o wiadomość na adres: </w:t>
      </w:r>
      <w:hyperlink r:id="rId12" w:history="1">
        <w:r w:rsidRPr="00C147BA">
          <w:rPr>
            <w:rStyle w:val="Hipercze"/>
            <w:b/>
            <w:bCs/>
            <w:lang w:val="pl-PL"/>
          </w:rPr>
          <w:t>rodzinazastepcza@gajusz.org.pl</w:t>
        </w:r>
      </w:hyperlink>
      <w:r w:rsidRPr="00C147BA">
        <w:rPr>
          <w:b/>
          <w:bCs/>
          <w:lang w:val="pl-PL"/>
        </w:rPr>
        <w:t xml:space="preserve"> i podanie numeru telefonu</w:t>
      </w:r>
      <w:r w:rsidRPr="00C147BA">
        <w:rPr>
          <w:lang w:val="pl-PL"/>
        </w:rPr>
        <w:t>.</w:t>
      </w:r>
    </w:p>
    <w:p w14:paraId="45B85E04" w14:textId="1A97312E" w:rsidR="008E4AD2" w:rsidRPr="008F4C7E" w:rsidRDefault="008E4AD2" w:rsidP="008E4AD2">
      <w:pPr>
        <w:jc w:val="center"/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</w:pPr>
      <w:r w:rsidRPr="008F4C7E"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>***</w:t>
      </w:r>
    </w:p>
    <w:p w14:paraId="0B677E99" w14:textId="1357B2E3" w:rsidR="007910D6" w:rsidRDefault="008E4AD2" w:rsidP="00EC764E">
      <w:pPr>
        <w:jc w:val="center"/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</w:pPr>
      <w:r w:rsidRPr="008F4C7E"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>Stowarzyszenie SOS Wioski Dziecięce w Polsce od 1984 roku pomaga dzieciom porzuconym, opuszczonym, zagrożonym utratą opieki rodziców. W Polsce działają 4 Wioski SOS, gdzie dzieci pozbawione opieki rodziców biologicznych znajdują ciepły, kochający dom. Jednocześnie stowarzyszenie rozwija działania profilaktyczne w ramach Programu „SOS Rodzinie”, którego celem jest ochrona przed utratą rodziców i zapewnienie kompleksowego wsparcia rodzinom w kryzysie.</w:t>
      </w:r>
      <w:r w:rsidR="00EC764E"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 xml:space="preserve"> </w:t>
      </w:r>
      <w:r w:rsidR="00EC764E" w:rsidRPr="00EC764E"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>W ciągu całego roku 2025 z pomocy Programów SOS Wiosek Dziecięcych skorzystało 2 451 dzieci i dorosłych, w tym 1 663 dzieci i młodzieży, z czego 386 w opiece zastępczej i programach młodzieżowych, a 1 277 w Programach Umacniania Rodziny „SOS Rodzinie”.</w:t>
      </w:r>
    </w:p>
    <w:p w14:paraId="7377ACDA" w14:textId="77777777" w:rsidR="004A048C" w:rsidRDefault="004A048C" w:rsidP="00EC764E">
      <w:pPr>
        <w:jc w:val="center"/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</w:pPr>
    </w:p>
    <w:p w14:paraId="2CDAD358" w14:textId="761795D8" w:rsidR="004A048C" w:rsidRPr="004A048C" w:rsidRDefault="004A048C" w:rsidP="004A048C">
      <w:pPr>
        <w:jc w:val="center"/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</w:pPr>
      <w:r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>Fundacja Gajusz od</w:t>
      </w:r>
      <w:r w:rsidRPr="004A048C"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 xml:space="preserve"> 1998 r. </w:t>
      </w:r>
      <w:r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 xml:space="preserve">wspiera dzieci chore, opuszczone i okrutnie doświadczone przez los. </w:t>
      </w:r>
      <w:r w:rsidRPr="004A048C"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>Pierwszym dużym krokiem w kierunku dzieci wychowujących się poza rodziną biologiczną było </w:t>
      </w:r>
      <w:r w:rsidRPr="004A048C">
        <w:rPr>
          <w:rFonts w:asciiTheme="majorHAnsi" w:hAnsiTheme="majorHAnsi" w:cstheme="majorHAnsi"/>
          <w:b/>
          <w:bCs/>
          <w:i/>
          <w:color w:val="002060"/>
          <w:sz w:val="14"/>
          <w:szCs w:val="14"/>
          <w:lang w:val="pl-PL"/>
        </w:rPr>
        <w:t>założenie  Interwencyjnego Ośrodka Preadopcyjnego Tuli Luli</w:t>
      </w:r>
      <w:r w:rsidRPr="004A048C"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>. Od tamtej pory pod opieką jednostki było ponad 200 dzieci. Żadne nie trafiło do domu dziecka, bo gdy brak kandydatów na rodzinę adopcyjną, Fundacja Gajusz szuka rodzin zastępczych. W 2018 r. powstało </w:t>
      </w:r>
      <w:r w:rsidRPr="004A048C">
        <w:rPr>
          <w:rFonts w:asciiTheme="majorHAnsi" w:hAnsiTheme="majorHAnsi" w:cstheme="majorHAnsi"/>
          <w:b/>
          <w:bCs/>
          <w:i/>
          <w:color w:val="002060"/>
          <w:sz w:val="14"/>
          <w:szCs w:val="14"/>
          <w:lang w:val="pl-PL"/>
        </w:rPr>
        <w:t>Centrum Terapii i Pomocy Dziecku i Jego Rodzinie CUKINIA</w:t>
      </w:r>
      <w:r w:rsidRPr="004A048C"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>, w którym wsparcie znajdują dzieci wychowujące się w </w:t>
      </w:r>
      <w:r w:rsidRPr="004A048C">
        <w:rPr>
          <w:rFonts w:asciiTheme="majorHAnsi" w:hAnsiTheme="majorHAnsi" w:cstheme="majorHAnsi"/>
          <w:b/>
          <w:bCs/>
          <w:i/>
          <w:color w:val="002060"/>
          <w:sz w:val="14"/>
          <w:szCs w:val="14"/>
          <w:lang w:val="pl-PL"/>
        </w:rPr>
        <w:t>domach dziecka i rodzinach zastępczych </w:t>
      </w:r>
      <w:r w:rsidRPr="004A048C"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 xml:space="preserve">oraz dorośli za nie odpowiedzialni. Fundacja prowadzi także kampanię </w:t>
      </w:r>
      <w:r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>„</w:t>
      </w:r>
      <w:r w:rsidRPr="004A048C"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 xml:space="preserve">Leczymy Dzieci Rodziną”, której celem jest znajdowanie rodzin zastępczych dla dzieci chorych. Na koncie ma </w:t>
      </w:r>
      <w:r w:rsidR="00DC7533" w:rsidRPr="004A048C"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>już</w:t>
      </w:r>
      <w:r w:rsidR="00DC7533"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 xml:space="preserve"> ponad</w:t>
      </w:r>
      <w:r w:rsidRPr="004A048C"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> </w:t>
      </w:r>
      <w:r w:rsidRPr="004A048C">
        <w:rPr>
          <w:rFonts w:asciiTheme="majorHAnsi" w:hAnsiTheme="majorHAnsi" w:cstheme="majorHAnsi"/>
          <w:b/>
          <w:bCs/>
          <w:i/>
          <w:color w:val="002060"/>
          <w:sz w:val="14"/>
          <w:szCs w:val="14"/>
          <w:lang w:val="pl-PL"/>
        </w:rPr>
        <w:t>40 takich małych</w:t>
      </w:r>
      <w:r>
        <w:rPr>
          <w:rFonts w:asciiTheme="majorHAnsi" w:hAnsiTheme="majorHAnsi" w:cstheme="majorHAnsi"/>
          <w:b/>
          <w:bCs/>
          <w:i/>
          <w:color w:val="002060"/>
          <w:sz w:val="14"/>
          <w:szCs w:val="14"/>
          <w:lang w:val="pl-PL"/>
        </w:rPr>
        <w:t>-</w:t>
      </w:r>
      <w:r w:rsidRPr="004A048C">
        <w:rPr>
          <w:rFonts w:asciiTheme="majorHAnsi" w:hAnsiTheme="majorHAnsi" w:cstheme="majorHAnsi"/>
          <w:b/>
          <w:bCs/>
          <w:i/>
          <w:color w:val="002060"/>
          <w:sz w:val="14"/>
          <w:szCs w:val="14"/>
          <w:lang w:val="pl-PL"/>
        </w:rPr>
        <w:t>wielkich cudów</w:t>
      </w:r>
      <w:r w:rsidRPr="004A048C"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  <w:t>.</w:t>
      </w:r>
    </w:p>
    <w:p w14:paraId="54888D12" w14:textId="77777777" w:rsidR="004A048C" w:rsidRPr="00EC764E" w:rsidRDefault="004A048C" w:rsidP="00EC764E">
      <w:pPr>
        <w:jc w:val="center"/>
        <w:rPr>
          <w:rFonts w:asciiTheme="majorHAnsi" w:hAnsiTheme="majorHAnsi" w:cstheme="majorHAnsi"/>
          <w:i/>
          <w:color w:val="002060"/>
          <w:sz w:val="14"/>
          <w:szCs w:val="14"/>
          <w:lang w:val="pl-PL"/>
        </w:rPr>
      </w:pPr>
    </w:p>
    <w:sectPr w:rsidR="004A048C" w:rsidRPr="00EC764E" w:rsidSect="00A622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C788E" w14:textId="77777777" w:rsidR="00532FBB" w:rsidRDefault="00532FBB" w:rsidP="0010094C">
      <w:r>
        <w:separator/>
      </w:r>
    </w:p>
  </w:endnote>
  <w:endnote w:type="continuationSeparator" w:id="0">
    <w:p w14:paraId="74FD7324" w14:textId="77777777" w:rsidR="00532FBB" w:rsidRDefault="00532FBB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altName w:val="Calibri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altName w:val="Calibri"/>
    <w:charset w:val="EE"/>
    <w:family w:val="swiss"/>
    <w:pitch w:val="variable"/>
    <w:sig w:usb0="E100AAFF" w:usb1="D000FFFB" w:usb2="0000002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Content>
      <w:p w14:paraId="07E2192E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ECA6F9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A2A3" w14:textId="0B8CF5C0" w:rsidR="00AB69AA" w:rsidRPr="00DE2D7E" w:rsidRDefault="00D245C1" w:rsidP="001C74D6">
    <w:pPr>
      <w:rPr>
        <w:lang w:val="pl-PL"/>
      </w:rPr>
    </w:pP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DBD9B28" wp14:editId="5DF62845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BDAC7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tel.: 22 622 16 72</w:t>
                          </w:r>
                        </w:p>
                        <w:p w14:paraId="0844EEB2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fax.: 22 628 84 75</w:t>
                          </w:r>
                        </w:p>
                        <w:p w14:paraId="5785D37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e-mail: info@sos-wd.org</w:t>
                          </w:r>
                        </w:p>
                        <w:p w14:paraId="440D7968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D9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" filled="f" stroked="f">
              <v:textbox>
                <w:txbxContent>
                  <w:p w14:paraId="793BDAC7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tel.: 22 622 16 72</w:t>
                    </w:r>
                  </w:p>
                  <w:p w14:paraId="0844EEB2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fax.: 22 628 84 75</w:t>
                    </w:r>
                  </w:p>
                  <w:p w14:paraId="5785D37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e-mail: info@sos-wd.org</w:t>
                    </w:r>
                  </w:p>
                  <w:p w14:paraId="440D7968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773B7A2" wp14:editId="3D589027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430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35A254CE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2F9C3BB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7AB2C3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3B7A2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" filled="f" stroked="f">
              <v:textbox>
                <w:txbxContent>
                  <w:p w14:paraId="5407430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35A254CE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2F9C3BB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7AB2C3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9EFAE4" wp14:editId="330BC4AF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8058" w14:textId="39BDD5CF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tel.: 22 622 16</w:t>
                          </w:r>
                          <w:r w:rsidR="0067344C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72</w:t>
                          </w:r>
                        </w:p>
                        <w:p w14:paraId="29408324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fax.: 22 628 84 75</w:t>
                          </w:r>
                        </w:p>
                        <w:p w14:paraId="2AF3C762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info@</w:t>
                          </w: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-wd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.org</w:t>
                          </w:r>
                        </w:p>
                        <w:p w14:paraId="6534C32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9EFAE4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" stroked="f">
              <v:textbox style="mso-fit-shape-to-text:t">
                <w:txbxContent>
                  <w:p w14:paraId="47588058" w14:textId="39BDD5CF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: 22 622 16</w:t>
                    </w:r>
                    <w:r w:rsidR="0067344C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72</w:t>
                    </w:r>
                  </w:p>
                  <w:p w14:paraId="29408324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fax.: 22 628 84 75</w:t>
                    </w:r>
                  </w:p>
                  <w:p w14:paraId="2AF3C762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e-mail: 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info@</w:t>
                    </w: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-wd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.org</w:t>
                    </w:r>
                  </w:p>
                  <w:p w14:paraId="6534C32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854ED4" wp14:editId="462E1260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39DC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01744AF9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656CDFB7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CCF49BB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854ED4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" stroked="f">
              <v:textbox style="mso-fit-shape-to-text:t">
                <w:txbxContent>
                  <w:p w14:paraId="00EC39DC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01744AF9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656CDFB7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CCF49BB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val="pl-PL" w:eastAsia="en-US"/>
      </w:rPr>
      <w:drawing>
        <wp:anchor distT="0" distB="0" distL="114300" distR="114300" simplePos="0" relativeHeight="251667456" behindDoc="0" locked="0" layoutInCell="1" allowOverlap="1" wp14:anchorId="7083D446" wp14:editId="0C7374BF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44C">
      <w:rPr>
        <w:lang w:val="pl-PL"/>
      </w:rPr>
      <w:t xml:space="preserve"> </w:t>
    </w:r>
    <w:r w:rsidR="001C74D6" w:rsidRPr="00DE2D7E">
      <w:rPr>
        <w:lang w:val="pl-PL"/>
      </w:rPr>
      <w:t xml:space="preserve"> </w:t>
    </w:r>
  </w:p>
  <w:p w14:paraId="51EC1CB5" w14:textId="5738D12F" w:rsidR="00EA118F" w:rsidRPr="00DE2D7E" w:rsidRDefault="0067344C" w:rsidP="0010094C">
    <w:pPr>
      <w:rPr>
        <w:lang w:val="pl-PL"/>
      </w:rPr>
    </w:pPr>
    <w:r>
      <w:rPr>
        <w:lang w:val="pl-PL"/>
      </w:rPr>
      <w:t xml:space="preserve">                                    </w:t>
    </w:r>
    <w:r w:rsidR="000C18BD" w:rsidRPr="00DE2D7E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E102E" w14:textId="77777777" w:rsidR="00532FBB" w:rsidRDefault="00532FBB" w:rsidP="0010094C">
      <w:r>
        <w:separator/>
      </w:r>
    </w:p>
  </w:footnote>
  <w:footnote w:type="continuationSeparator" w:id="0">
    <w:p w14:paraId="34EF2CB4" w14:textId="77777777" w:rsidR="00532FBB" w:rsidRDefault="00532FBB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22A8" w14:textId="77777777" w:rsidR="00EA118F" w:rsidRDefault="005B1C64" w:rsidP="0010094C">
    <w:r>
      <w:rPr>
        <w:noProof/>
      </w:rPr>
      <w:drawing>
        <wp:anchor distT="0" distB="0" distL="114300" distR="114300" simplePos="0" relativeHeight="251663360" behindDoc="1" locked="0" layoutInCell="0" allowOverlap="1" wp14:anchorId="3B9B6E22" wp14:editId="54DCED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15A6" w14:textId="77777777" w:rsidR="000C18BD" w:rsidRDefault="00AE2EB7" w:rsidP="0010094C"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3A936829" wp14:editId="440FD079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D934" w14:textId="77777777" w:rsidR="00EA118F" w:rsidRDefault="005B1C64" w:rsidP="0010094C">
    <w:r>
      <w:rPr>
        <w:noProof/>
      </w:rPr>
      <w:drawing>
        <wp:anchor distT="0" distB="0" distL="114300" distR="114300" simplePos="0" relativeHeight="251660288" behindDoc="1" locked="0" layoutInCell="0" allowOverlap="1" wp14:anchorId="44528BD8" wp14:editId="2DCBA9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1F3809"/>
    <w:multiLevelType w:val="multilevel"/>
    <w:tmpl w:val="C5A4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1197F"/>
    <w:multiLevelType w:val="hybridMultilevel"/>
    <w:tmpl w:val="86A02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0A6"/>
    <w:multiLevelType w:val="multilevel"/>
    <w:tmpl w:val="CE3C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730687">
    <w:abstractNumId w:val="10"/>
  </w:num>
  <w:num w:numId="2" w16cid:durableId="1217667636">
    <w:abstractNumId w:val="11"/>
  </w:num>
  <w:num w:numId="3" w16cid:durableId="843470674">
    <w:abstractNumId w:val="0"/>
  </w:num>
  <w:num w:numId="4" w16cid:durableId="1606576944">
    <w:abstractNumId w:val="1"/>
  </w:num>
  <w:num w:numId="5" w16cid:durableId="347831906">
    <w:abstractNumId w:val="2"/>
  </w:num>
  <w:num w:numId="6" w16cid:durableId="1838107098">
    <w:abstractNumId w:val="3"/>
  </w:num>
  <w:num w:numId="7" w16cid:durableId="1167672505">
    <w:abstractNumId w:val="8"/>
  </w:num>
  <w:num w:numId="8" w16cid:durableId="953830264">
    <w:abstractNumId w:val="4"/>
  </w:num>
  <w:num w:numId="9" w16cid:durableId="1764060449">
    <w:abstractNumId w:val="5"/>
  </w:num>
  <w:num w:numId="10" w16cid:durableId="1724711429">
    <w:abstractNumId w:val="6"/>
  </w:num>
  <w:num w:numId="11" w16cid:durableId="67073355">
    <w:abstractNumId w:val="7"/>
  </w:num>
  <w:num w:numId="12" w16cid:durableId="2063550611">
    <w:abstractNumId w:val="9"/>
  </w:num>
  <w:num w:numId="13" w16cid:durableId="2100060154">
    <w:abstractNumId w:val="17"/>
  </w:num>
  <w:num w:numId="14" w16cid:durableId="1680087118">
    <w:abstractNumId w:val="13"/>
  </w:num>
  <w:num w:numId="15" w16cid:durableId="1265648108">
    <w:abstractNumId w:val="15"/>
  </w:num>
  <w:num w:numId="16" w16cid:durableId="999309641">
    <w:abstractNumId w:val="14"/>
  </w:num>
  <w:num w:numId="17" w16cid:durableId="372924700">
    <w:abstractNumId w:val="12"/>
  </w:num>
  <w:num w:numId="18" w16cid:durableId="6702579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efaultTableStyle w:val="SOSChildrensVillages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F"/>
    <w:rsid w:val="0002113F"/>
    <w:rsid w:val="00024852"/>
    <w:rsid w:val="00032F3C"/>
    <w:rsid w:val="0004486E"/>
    <w:rsid w:val="000520AA"/>
    <w:rsid w:val="000521B7"/>
    <w:rsid w:val="00054495"/>
    <w:rsid w:val="00074D4E"/>
    <w:rsid w:val="000919C3"/>
    <w:rsid w:val="00097F37"/>
    <w:rsid w:val="000A4B45"/>
    <w:rsid w:val="000A4E46"/>
    <w:rsid w:val="000B29FD"/>
    <w:rsid w:val="000B4A83"/>
    <w:rsid w:val="000C18BD"/>
    <w:rsid w:val="000C417A"/>
    <w:rsid w:val="000E0BC5"/>
    <w:rsid w:val="000E1C36"/>
    <w:rsid w:val="000E62D9"/>
    <w:rsid w:val="000F12C7"/>
    <w:rsid w:val="000F2240"/>
    <w:rsid w:val="000F6F6F"/>
    <w:rsid w:val="000F78D4"/>
    <w:rsid w:val="0010094C"/>
    <w:rsid w:val="001122A4"/>
    <w:rsid w:val="00114FC0"/>
    <w:rsid w:val="00125A20"/>
    <w:rsid w:val="00136E83"/>
    <w:rsid w:val="001379A8"/>
    <w:rsid w:val="0014225E"/>
    <w:rsid w:val="00143708"/>
    <w:rsid w:val="001575C5"/>
    <w:rsid w:val="00180F21"/>
    <w:rsid w:val="001A1297"/>
    <w:rsid w:val="001B5471"/>
    <w:rsid w:val="001C424D"/>
    <w:rsid w:val="001C74D6"/>
    <w:rsid w:val="001C7847"/>
    <w:rsid w:val="001D02CE"/>
    <w:rsid w:val="001D1BED"/>
    <w:rsid w:val="001D54F8"/>
    <w:rsid w:val="0020773C"/>
    <w:rsid w:val="00210519"/>
    <w:rsid w:val="00227047"/>
    <w:rsid w:val="002302E3"/>
    <w:rsid w:val="00232934"/>
    <w:rsid w:val="00267730"/>
    <w:rsid w:val="002970F8"/>
    <w:rsid w:val="002A20CE"/>
    <w:rsid w:val="002A5458"/>
    <w:rsid w:val="002C49F6"/>
    <w:rsid w:val="002C5FB8"/>
    <w:rsid w:val="002D0515"/>
    <w:rsid w:val="002D1160"/>
    <w:rsid w:val="002D6B89"/>
    <w:rsid w:val="002E41CB"/>
    <w:rsid w:val="002F68CD"/>
    <w:rsid w:val="00314EDE"/>
    <w:rsid w:val="00327D32"/>
    <w:rsid w:val="00333206"/>
    <w:rsid w:val="003617B3"/>
    <w:rsid w:val="0037480D"/>
    <w:rsid w:val="00377094"/>
    <w:rsid w:val="00383394"/>
    <w:rsid w:val="00391333"/>
    <w:rsid w:val="003968C1"/>
    <w:rsid w:val="003A20AF"/>
    <w:rsid w:val="003C182C"/>
    <w:rsid w:val="003C62C0"/>
    <w:rsid w:val="003E4590"/>
    <w:rsid w:val="003F73D1"/>
    <w:rsid w:val="004012B1"/>
    <w:rsid w:val="00403317"/>
    <w:rsid w:val="00406376"/>
    <w:rsid w:val="00410EC2"/>
    <w:rsid w:val="00414CD5"/>
    <w:rsid w:val="00416EC0"/>
    <w:rsid w:val="00451319"/>
    <w:rsid w:val="00474997"/>
    <w:rsid w:val="004805B4"/>
    <w:rsid w:val="004858F4"/>
    <w:rsid w:val="004A048C"/>
    <w:rsid w:val="004B69E0"/>
    <w:rsid w:val="004C0900"/>
    <w:rsid w:val="004D5DD8"/>
    <w:rsid w:val="004F2C8F"/>
    <w:rsid w:val="00501C72"/>
    <w:rsid w:val="0050258D"/>
    <w:rsid w:val="00505FC9"/>
    <w:rsid w:val="00514109"/>
    <w:rsid w:val="00526B3A"/>
    <w:rsid w:val="00526FDA"/>
    <w:rsid w:val="005329AA"/>
    <w:rsid w:val="00532FBB"/>
    <w:rsid w:val="00533E83"/>
    <w:rsid w:val="00562C95"/>
    <w:rsid w:val="005823AA"/>
    <w:rsid w:val="0058292B"/>
    <w:rsid w:val="00595056"/>
    <w:rsid w:val="005A78EB"/>
    <w:rsid w:val="005B1C64"/>
    <w:rsid w:val="005B3D3F"/>
    <w:rsid w:val="005B3E01"/>
    <w:rsid w:val="005D5EDC"/>
    <w:rsid w:val="005D6925"/>
    <w:rsid w:val="005F3E22"/>
    <w:rsid w:val="006011EA"/>
    <w:rsid w:val="0063038D"/>
    <w:rsid w:val="00630F7A"/>
    <w:rsid w:val="00631130"/>
    <w:rsid w:val="006513F8"/>
    <w:rsid w:val="00657B46"/>
    <w:rsid w:val="006678E4"/>
    <w:rsid w:val="0067344C"/>
    <w:rsid w:val="006A0060"/>
    <w:rsid w:val="006A386E"/>
    <w:rsid w:val="006B2DF4"/>
    <w:rsid w:val="006B5871"/>
    <w:rsid w:val="006C2791"/>
    <w:rsid w:val="006C2A9F"/>
    <w:rsid w:val="006C3E50"/>
    <w:rsid w:val="006D14E7"/>
    <w:rsid w:val="006D592A"/>
    <w:rsid w:val="006E1C43"/>
    <w:rsid w:val="006E2A85"/>
    <w:rsid w:val="006E48EE"/>
    <w:rsid w:val="007079EC"/>
    <w:rsid w:val="00731C03"/>
    <w:rsid w:val="0077670E"/>
    <w:rsid w:val="007800A7"/>
    <w:rsid w:val="007834E8"/>
    <w:rsid w:val="0078533D"/>
    <w:rsid w:val="0078748A"/>
    <w:rsid w:val="007910D6"/>
    <w:rsid w:val="007A070C"/>
    <w:rsid w:val="007A6D95"/>
    <w:rsid w:val="007A742A"/>
    <w:rsid w:val="007B0B39"/>
    <w:rsid w:val="007B3D61"/>
    <w:rsid w:val="007B41A5"/>
    <w:rsid w:val="007D74AC"/>
    <w:rsid w:val="007E00C9"/>
    <w:rsid w:val="007E6234"/>
    <w:rsid w:val="00807782"/>
    <w:rsid w:val="00815618"/>
    <w:rsid w:val="00816403"/>
    <w:rsid w:val="00816A9E"/>
    <w:rsid w:val="008248B0"/>
    <w:rsid w:val="00832F63"/>
    <w:rsid w:val="008340C3"/>
    <w:rsid w:val="0083474A"/>
    <w:rsid w:val="008445C6"/>
    <w:rsid w:val="00854B5E"/>
    <w:rsid w:val="00863292"/>
    <w:rsid w:val="008650AF"/>
    <w:rsid w:val="00867A8A"/>
    <w:rsid w:val="00874668"/>
    <w:rsid w:val="00877D34"/>
    <w:rsid w:val="008817FD"/>
    <w:rsid w:val="00894B77"/>
    <w:rsid w:val="008A11E8"/>
    <w:rsid w:val="008A4634"/>
    <w:rsid w:val="008E4AD2"/>
    <w:rsid w:val="008E57D6"/>
    <w:rsid w:val="008E5F1C"/>
    <w:rsid w:val="008F4C7E"/>
    <w:rsid w:val="008F7D27"/>
    <w:rsid w:val="009006C7"/>
    <w:rsid w:val="00900DD5"/>
    <w:rsid w:val="00906297"/>
    <w:rsid w:val="009136BA"/>
    <w:rsid w:val="00914237"/>
    <w:rsid w:val="0093468A"/>
    <w:rsid w:val="00936535"/>
    <w:rsid w:val="009461BB"/>
    <w:rsid w:val="009463FA"/>
    <w:rsid w:val="00951F88"/>
    <w:rsid w:val="0096760C"/>
    <w:rsid w:val="00995CC3"/>
    <w:rsid w:val="009C4EB6"/>
    <w:rsid w:val="009D1707"/>
    <w:rsid w:val="009D6A34"/>
    <w:rsid w:val="009E6842"/>
    <w:rsid w:val="009F475D"/>
    <w:rsid w:val="00A03876"/>
    <w:rsid w:val="00A32921"/>
    <w:rsid w:val="00A32E83"/>
    <w:rsid w:val="00A45CEB"/>
    <w:rsid w:val="00A622B1"/>
    <w:rsid w:val="00A65C85"/>
    <w:rsid w:val="00A6637A"/>
    <w:rsid w:val="00A76F11"/>
    <w:rsid w:val="00A904EB"/>
    <w:rsid w:val="00AA78FA"/>
    <w:rsid w:val="00AB69AA"/>
    <w:rsid w:val="00AC0CF5"/>
    <w:rsid w:val="00AC6A94"/>
    <w:rsid w:val="00AD7181"/>
    <w:rsid w:val="00AE2EB7"/>
    <w:rsid w:val="00B012B4"/>
    <w:rsid w:val="00B07DB3"/>
    <w:rsid w:val="00B21D51"/>
    <w:rsid w:val="00B32F9D"/>
    <w:rsid w:val="00B53D4D"/>
    <w:rsid w:val="00B64B7A"/>
    <w:rsid w:val="00B67694"/>
    <w:rsid w:val="00B8654A"/>
    <w:rsid w:val="00B922A1"/>
    <w:rsid w:val="00B94A20"/>
    <w:rsid w:val="00BA6D94"/>
    <w:rsid w:val="00BB0E63"/>
    <w:rsid w:val="00BB626A"/>
    <w:rsid w:val="00BC354D"/>
    <w:rsid w:val="00BC36BB"/>
    <w:rsid w:val="00BC44B3"/>
    <w:rsid w:val="00BE5E7E"/>
    <w:rsid w:val="00BE6EFC"/>
    <w:rsid w:val="00BF2DE1"/>
    <w:rsid w:val="00C013D2"/>
    <w:rsid w:val="00C147BA"/>
    <w:rsid w:val="00C247D2"/>
    <w:rsid w:val="00C45B1F"/>
    <w:rsid w:val="00C55C80"/>
    <w:rsid w:val="00C61D89"/>
    <w:rsid w:val="00C76CC1"/>
    <w:rsid w:val="00C85855"/>
    <w:rsid w:val="00CA0239"/>
    <w:rsid w:val="00CB3A67"/>
    <w:rsid w:val="00CC3761"/>
    <w:rsid w:val="00CC6FDF"/>
    <w:rsid w:val="00CD5535"/>
    <w:rsid w:val="00CE5042"/>
    <w:rsid w:val="00CF071D"/>
    <w:rsid w:val="00CF2E8B"/>
    <w:rsid w:val="00D00770"/>
    <w:rsid w:val="00D01051"/>
    <w:rsid w:val="00D01A92"/>
    <w:rsid w:val="00D150D8"/>
    <w:rsid w:val="00D245C1"/>
    <w:rsid w:val="00D33F2F"/>
    <w:rsid w:val="00D403DA"/>
    <w:rsid w:val="00D42AF5"/>
    <w:rsid w:val="00D82893"/>
    <w:rsid w:val="00D82D61"/>
    <w:rsid w:val="00D91404"/>
    <w:rsid w:val="00DA72FB"/>
    <w:rsid w:val="00DB202E"/>
    <w:rsid w:val="00DB6DE4"/>
    <w:rsid w:val="00DC7533"/>
    <w:rsid w:val="00DD5C07"/>
    <w:rsid w:val="00DD629A"/>
    <w:rsid w:val="00DE2D7E"/>
    <w:rsid w:val="00E17FBC"/>
    <w:rsid w:val="00E26C7D"/>
    <w:rsid w:val="00E35713"/>
    <w:rsid w:val="00E66D9D"/>
    <w:rsid w:val="00E81469"/>
    <w:rsid w:val="00E87D43"/>
    <w:rsid w:val="00EA118F"/>
    <w:rsid w:val="00EA7497"/>
    <w:rsid w:val="00EC764E"/>
    <w:rsid w:val="00ED094D"/>
    <w:rsid w:val="00ED79EE"/>
    <w:rsid w:val="00EE3057"/>
    <w:rsid w:val="00F23AAB"/>
    <w:rsid w:val="00F40502"/>
    <w:rsid w:val="00F434A2"/>
    <w:rsid w:val="00F44862"/>
    <w:rsid w:val="00F55921"/>
    <w:rsid w:val="00F64538"/>
    <w:rsid w:val="00F67337"/>
    <w:rsid w:val="00F719A5"/>
    <w:rsid w:val="00F7203C"/>
    <w:rsid w:val="00F81B3B"/>
    <w:rsid w:val="00F90824"/>
    <w:rsid w:val="00F91106"/>
    <w:rsid w:val="00FB0E9F"/>
    <w:rsid w:val="00FB6D88"/>
    <w:rsid w:val="00FD4059"/>
    <w:rsid w:val="00FD617C"/>
    <w:rsid w:val="00FE373D"/>
    <w:rsid w:val="00FE5299"/>
    <w:rsid w:val="00FF38E0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C307"/>
  <w15:chartTrackingRefBased/>
  <w15:docId w15:val="{6AB7A4AF-F48B-4925-956B-19379E00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6CC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6CC1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C1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paragraph" w:styleId="Poprawka">
    <w:name w:val="Revision"/>
    <w:hidden/>
    <w:uiPriority w:val="99"/>
    <w:semiHidden/>
    <w:rsid w:val="00F719A5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dzinazastepcza@gajusz.org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zice@sos-w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389F9785ECE4FAB984EAB19A3C47B" ma:contentTypeVersion="41" ma:contentTypeDescription="Create a new document." ma:contentTypeScope="" ma:versionID="e48287c78a92d202ed2663d0d6b6aeb7">
  <xsd:schema xmlns:xsd="http://www.w3.org/2001/XMLSchema" xmlns:xs="http://www.w3.org/2001/XMLSchema" xmlns:p="http://schemas.microsoft.com/office/2006/metadata/properties" xmlns:ns1="http://schemas.microsoft.com/sharepoint/v3" xmlns:ns2="d171c8fa-0a2d-44b4-bac4-f436de1bcfdd" xmlns:ns3="a546083f-cee0-453f-8362-ab3bf1a434a6" targetNamespace="http://schemas.microsoft.com/office/2006/metadata/properties" ma:root="true" ma:fieldsID="8febf5afca42629ccbb2b924952a2b64" ns1:_="" ns2:_="" ns3:_="">
    <xsd:import namespace="http://schemas.microsoft.com/sharepoint/v3"/>
    <xsd:import namespace="d171c8fa-0a2d-44b4-bac4-f436de1bcfdd"/>
    <xsd:import namespace="a546083f-cee0-453f-8362-ab3bf1a434a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c8fa-0a2d-44b4-bac4-f436de1bcfdd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5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6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7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8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9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0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1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12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083f-cee0-453f-8362-ab3bf1a434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e9fa9c-89ff-4bdb-b309-7e8d32bd3631}" ma:internalName="TaxCatchAll" ma:showField="CatchAllData" ma:web="a546083f-cee0-453f-8362-ab3bf1a43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S_Owner" ma:index="30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31" nillable="true" ma:displayName="Version number" ma:internalName="SOS_VersionNumber">
      <xsd:simpleType>
        <xsd:restriction base="dms:Text"/>
      </xsd:simpleType>
    </xsd:element>
    <xsd:element name="SOS_InitialReleaseDate" ma:index="32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33" nillable="true" ma:displayName="Version date" ma:format="DateOnly" ma:internalName="SOS_VersionDate">
      <xsd:simpleType>
        <xsd:restriction base="dms:DateTime"/>
      </xsd:simpleType>
    </xsd:element>
    <xsd:element name="SOS_NextReviewDate" ma:index="34" nillable="true" ma:displayName="Next review date" ma:format="DateOnly" ma:internalName="SOS_NextReviewDate">
      <xsd:simpleType>
        <xsd:restriction base="dms:DateTime"/>
      </xsd:simpleType>
    </xsd:element>
    <xsd:element name="SOS_OrderNumber" ma:index="35" nillable="true" ma:displayName="Order number" ma:internalName="SOS_OrderNumber">
      <xsd:simpleType>
        <xsd:restriction base="dms:Number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d171c8fa-0a2d-44b4-bac4-f436de1bcfdd" xsi:nil="true"/>
    <LikesCount xmlns="http://schemas.microsoft.com/sharepoint/v3" xsi:nil="true"/>
    <Owner xmlns="d171c8fa-0a2d-44b4-bac4-f436de1bcfdd">
      <UserInfo>
        <DisplayName/>
        <AccountId xsi:nil="true"/>
        <AccountType/>
      </UserInfo>
    </Owner>
    <Initial_x0020_release_x0020_date xmlns="d171c8fa-0a2d-44b4-bac4-f436de1bcfdd" xsi:nil="true"/>
    <Next_x0020_review_x0020_date xmlns="d171c8fa-0a2d-44b4-bac4-f436de1bcfdd" xsi:nil="true"/>
    <Description0 xmlns="d171c8fa-0a2d-44b4-bac4-f436de1bcfdd" xsi:nil="true"/>
    <Ratings xmlns="http://schemas.microsoft.com/sharepoint/v3" xsi:nil="true"/>
    <SOS_InitialReleaseDate xmlns="a546083f-cee0-453f-8362-ab3bf1a434a6" xsi:nil="true"/>
    <Order_x0020_number xmlns="d171c8fa-0a2d-44b4-bac4-f436de1bcfdd" xsi:nil="true"/>
    <Version_x0020_date xmlns="d171c8fa-0a2d-44b4-bac4-f436de1bcfdd" xsi:nil="true"/>
    <LikedBy xmlns="http://schemas.microsoft.com/sharepoint/v3">
      <UserInfo>
        <DisplayName/>
        <AccountId xsi:nil="true"/>
        <AccountType/>
      </UserInfo>
    </LikedBy>
    <SOS_Owner xmlns="a546083f-cee0-453f-8362-ab3bf1a434a6">
      <UserInfo>
        <DisplayName/>
        <AccountId xsi:nil="true"/>
        <AccountType/>
      </UserInfo>
    </SOS_Owner>
    <SOS_VersionDate xmlns="a546083f-cee0-453f-8362-ab3bf1a434a6" xsi:nil="true"/>
    <SOS_NextReviewDate xmlns="a546083f-cee0-453f-8362-ab3bf1a434a6" xsi:nil="true"/>
    <Version_x0020_number_x0020_ xmlns="d171c8fa-0a2d-44b4-bac4-f436de1bcfdd" xsi:nil="true"/>
    <PublishingStartDate xmlns="d171c8fa-0a2d-44b4-bac4-f436de1bcfdd" xsi:nil="true"/>
    <_x0027_Non_x002d_SOS_x0027__x0020_location xmlns="d171c8fa-0a2d-44b4-bac4-f436de1bcfdd" xsi:nil="true"/>
    <SOS_OrderNumber xmlns="a546083f-cee0-453f-8362-ab3bf1a434a6" xsi:nil="true"/>
    <Subtopic xmlns="d171c8fa-0a2d-44b4-bac4-f436de1bcfdd" xsi:nil="true"/>
    <TaxCatchAll xmlns="a546083f-cee0-453f-8362-ab3bf1a434a6" xsi:nil="true"/>
    <RatedBy xmlns="http://schemas.microsoft.com/sharepoint/v3">
      <UserInfo>
        <DisplayName/>
        <AccountId xsi:nil="true"/>
        <AccountType/>
      </UserInfo>
    </RatedBy>
    <SOS_VersionNumber xmlns="a546083f-cee0-453f-8362-ab3bf1a434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B39BDE-F3B8-4689-BB36-D68315190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1c8fa-0a2d-44b4-bac4-f436de1bcfdd"/>
    <ds:schemaRef ds:uri="a546083f-cee0-453f-8362-ab3bf1a43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4438B-F004-478D-B3DD-1825EB2D6176}">
  <ds:schemaRefs>
    <ds:schemaRef ds:uri="http://schemas.microsoft.com/office/2006/metadata/properties"/>
    <ds:schemaRef ds:uri="http://schemas.microsoft.com/office/infopath/2007/PartnerControls"/>
    <ds:schemaRef ds:uri="d171c8fa-0a2d-44b4-bac4-f436de1bcfdd"/>
    <ds:schemaRef ds:uri="http://schemas.microsoft.com/sharepoint/v3"/>
    <ds:schemaRef ds:uri="a546083f-cee0-453f-8362-ab3bf1a434a6"/>
  </ds:schemaRefs>
</ds:datastoreItem>
</file>

<file path=customXml/itemProps4.xml><?xml version="1.0" encoding="utf-8"?>
<ds:datastoreItem xmlns:ds="http://schemas.openxmlformats.org/officeDocument/2006/customXml" ds:itemID="{DDC41163-DC5A-438C-B1FB-89C5A6B7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07</Words>
  <Characters>8445</Characters>
  <Application>Microsoft Office Word</Application>
  <DocSecurity>0</DocSecurity>
  <Lines>70</Lines>
  <Paragraphs>1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ska</dc:creator>
  <cp:keywords/>
  <dc:description/>
  <cp:lastModifiedBy>Paulina Gorska</cp:lastModifiedBy>
  <cp:revision>4</cp:revision>
  <cp:lastPrinted>2022-09-29T12:24:00Z</cp:lastPrinted>
  <dcterms:created xsi:type="dcterms:W3CDTF">2026-05-04T08:57:00Z</dcterms:created>
  <dcterms:modified xsi:type="dcterms:W3CDTF">2026-05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89F9785ECE4FAB984EAB19A3C47B</vt:lpwstr>
  </property>
</Properties>
</file>